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F87FE" w14:textId="77777777" w:rsidR="00DD4ABF" w:rsidRDefault="004A1C5F" w:rsidP="008D759C">
      <w:pPr>
        <w:pStyle w:val="Quote"/>
        <w:rPr>
          <w:lang w:val="nb-NO"/>
        </w:rPr>
      </w:pPr>
      <w:r>
        <w:rPr>
          <w:lang w:val="nb-NO"/>
        </w:rPr>
        <w:t>Kapittel 1: Begynnelsen</w:t>
      </w:r>
    </w:p>
    <w:p w14:paraId="318119E7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et er mørkt rundt deg. Uansett hvor mye du prøver å åpne øyene virk</w:t>
      </w:r>
      <w:r>
        <w:rPr>
          <w:lang w:val="nb-NO"/>
        </w:rPr>
        <w:t xml:space="preserve">er det som om de er lukket. </w:t>
      </w:r>
    </w:p>
    <w:p w14:paraId="40CB8BB5" w14:textId="77777777" w:rsidR="004A1C5F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u prøver å se deg rundt, og får plutselig øye på et svakt lys. Lyset ser ut til å hviske noe til deg...</w:t>
      </w:r>
    </w:p>
    <w:p w14:paraId="5BBB81F5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  <w:r w:rsidRPr="00E4128A">
        <w:rPr>
          <w:rStyle w:val="Strong"/>
          <w:lang w:val="nb-NO"/>
        </w:rPr>
        <w:t>[Gå nærmere lyset]</w:t>
      </w:r>
    </w:p>
    <w:p w14:paraId="437580BA" w14:textId="77777777" w:rsidR="008D759C" w:rsidRDefault="008D759C" w:rsidP="008D759C">
      <w:pPr>
        <w:spacing w:after="0"/>
        <w:rPr>
          <w:lang w:val="nb-NO"/>
        </w:rPr>
      </w:pPr>
    </w:p>
    <w:p w14:paraId="0DD8288E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 xml:space="preserve">I det du går nærmere lyset blir hviskingen høyere og du kan høre en stemme som snakker. </w:t>
      </w:r>
    </w:p>
    <w:p w14:paraId="38987FEA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en ser u</w:t>
      </w:r>
      <w:r>
        <w:rPr>
          <w:lang w:val="nb-NO"/>
        </w:rPr>
        <w:t xml:space="preserve">t til å snakke til deg: </w:t>
      </w:r>
    </w:p>
    <w:p w14:paraId="4D7013EA" w14:textId="77777777" w:rsidR="008D759C" w:rsidRPr="008D759C" w:rsidRDefault="008D759C" w:rsidP="008D759C">
      <w:pPr>
        <w:pStyle w:val="ListParagraph"/>
        <w:numPr>
          <w:ilvl w:val="0"/>
          <w:numId w:val="1"/>
        </w:numPr>
        <w:spacing w:after="0"/>
        <w:rPr>
          <w:lang w:val="nb-NO"/>
        </w:rPr>
      </w:pPr>
      <w:r w:rsidRPr="008D759C">
        <w:rPr>
          <w:lang w:val="nb-NO"/>
        </w:rPr>
        <w:t xml:space="preserve">Er du en </w:t>
      </w:r>
      <w:r w:rsidRPr="008D759C">
        <w:rPr>
          <w:b/>
          <w:lang w:val="nb-NO"/>
        </w:rPr>
        <w:t>sønn</w:t>
      </w:r>
      <w:r w:rsidRPr="008D759C">
        <w:rPr>
          <w:lang w:val="nb-NO"/>
        </w:rPr>
        <w:t xml:space="preserve"> av Zevs eller </w:t>
      </w:r>
      <w:r w:rsidRPr="008D759C">
        <w:rPr>
          <w:b/>
          <w:lang w:val="nb-NO"/>
        </w:rPr>
        <w:t>datter</w:t>
      </w:r>
      <w:r w:rsidRPr="008D759C">
        <w:rPr>
          <w:lang w:val="nb-NO"/>
        </w:rPr>
        <w:t xml:space="preserve"> av Hera?</w:t>
      </w:r>
    </w:p>
    <w:p w14:paraId="5FB8E507" w14:textId="77777777" w:rsid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Stemmen gjenntar de samme ordene om og om igjen...</w:t>
      </w:r>
    </w:p>
    <w:p w14:paraId="53372265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  <w:r w:rsidRPr="00E4128A">
        <w:rPr>
          <w:rStyle w:val="Strong"/>
          <w:lang w:val="nb-NO"/>
        </w:rPr>
        <w:t>[Sønn av Zevs] | [Datter av Hera]</w:t>
      </w:r>
    </w:p>
    <w:p w14:paraId="052F6944" w14:textId="77777777" w:rsidR="008D759C" w:rsidRDefault="008D759C" w:rsidP="008D759C">
      <w:pPr>
        <w:spacing w:after="0"/>
        <w:rPr>
          <w:lang w:val="nb-NO"/>
        </w:rPr>
      </w:pPr>
    </w:p>
    <w:p w14:paraId="06E610C0" w14:textId="77777777" w:rsidR="008D759C" w:rsidRDefault="008D759C" w:rsidP="008D759C">
      <w:pPr>
        <w:pStyle w:val="Quote"/>
        <w:rPr>
          <w:lang w:val="nb-NO"/>
        </w:rPr>
      </w:pPr>
      <w:r>
        <w:rPr>
          <w:lang w:val="nb-NO"/>
        </w:rPr>
        <w:t>Sønnen bli født</w:t>
      </w:r>
    </w:p>
    <w:p w14:paraId="431D4E52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Ved lyden av ordene dine blir lyset sterkere og sterkere. Stemmen som snakket tidligere blir svakere</w:t>
      </w:r>
      <w:r>
        <w:rPr>
          <w:lang w:val="nb-NO"/>
        </w:rPr>
        <w:t xml:space="preserve"> jo sterkere lyset skinner.</w:t>
      </w:r>
    </w:p>
    <w:p w14:paraId="56527EF2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 xml:space="preserve">Du kan svakt høre ordene: "En sønn </w:t>
      </w:r>
      <w:r>
        <w:rPr>
          <w:lang w:val="nb-NO"/>
        </w:rPr>
        <w:t xml:space="preserve">av Zevs blir født i dag..." </w:t>
      </w:r>
    </w:p>
    <w:p w14:paraId="35DCFDFB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Lyset blir mer og mer intest til alt du ser bare e</w:t>
      </w:r>
      <w:r>
        <w:rPr>
          <w:lang w:val="nb-NO"/>
        </w:rPr>
        <w:t xml:space="preserve">r hvitt. </w:t>
      </w:r>
    </w:p>
    <w:p w14:paraId="7A084785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u kjenner en varme mot kroppen og en svak st</w:t>
      </w:r>
      <w:r>
        <w:rPr>
          <w:lang w:val="nb-NO"/>
        </w:rPr>
        <w:t xml:space="preserve">emme hviske deg i øret: </w:t>
      </w:r>
    </w:p>
    <w:p w14:paraId="2AACA225" w14:textId="77777777" w:rsidR="008D759C" w:rsidRDefault="008D759C" w:rsidP="008D759C">
      <w:pPr>
        <w:pStyle w:val="ListParagraph"/>
        <w:numPr>
          <w:ilvl w:val="0"/>
          <w:numId w:val="1"/>
        </w:numPr>
        <w:spacing w:after="0"/>
        <w:rPr>
          <w:lang w:val="nb-NO"/>
        </w:rPr>
      </w:pPr>
      <w:r w:rsidRPr="008D759C">
        <w:rPr>
          <w:lang w:val="nb-NO"/>
        </w:rPr>
        <w:t>Min sønn, storhet venter på deg bak horisonten...</w:t>
      </w:r>
    </w:p>
    <w:p w14:paraId="3BD51D6A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  <w:r w:rsidRPr="00E4128A">
        <w:rPr>
          <w:rStyle w:val="Strong"/>
          <w:lang w:val="nb-NO"/>
        </w:rPr>
        <w:t>[Fortsett]</w:t>
      </w:r>
    </w:p>
    <w:p w14:paraId="79D63948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</w:p>
    <w:p w14:paraId="2A606DD4" w14:textId="19E5E820" w:rsidR="008D759C" w:rsidRDefault="009C61ED" w:rsidP="008D759C">
      <w:pPr>
        <w:pStyle w:val="Quote"/>
        <w:rPr>
          <w:lang w:val="nb-NO"/>
        </w:rPr>
      </w:pPr>
      <w:r>
        <w:rPr>
          <w:lang w:val="nb-NO"/>
        </w:rPr>
        <w:t>17</w:t>
      </w:r>
      <w:r w:rsidR="008D759C" w:rsidRPr="008D759C">
        <w:rPr>
          <w:lang w:val="nb-NO"/>
        </w:rPr>
        <w:t xml:space="preserve"> år senere i Athenai</w:t>
      </w:r>
      <w:r w:rsidR="008D759C">
        <w:rPr>
          <w:rStyle w:val="FootnoteReference"/>
          <w:lang w:val="nb-NO"/>
        </w:rPr>
        <w:footnoteReference w:id="1"/>
      </w:r>
      <w:r w:rsidR="008D759C">
        <w:rPr>
          <w:lang w:val="nb-NO"/>
        </w:rPr>
        <w:t>...</w:t>
      </w:r>
    </w:p>
    <w:p w14:paraId="50621C6E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u løper ned trappen hjemme og klarer neste å velte fa</w:t>
      </w:r>
      <w:r>
        <w:rPr>
          <w:lang w:val="nb-NO"/>
        </w:rPr>
        <w:t xml:space="preserve">ren din sin kyrass fra veggen. </w:t>
      </w:r>
    </w:p>
    <w:p w14:paraId="5EE98D90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I det du retter den opp igjen får du øye på deg sel</w:t>
      </w:r>
      <w:r>
        <w:rPr>
          <w:lang w:val="nb-NO"/>
        </w:rPr>
        <w:t xml:space="preserve">v i den blanke bronsen. </w:t>
      </w:r>
    </w:p>
    <w:p w14:paraId="40E8B2D7" w14:textId="77777777" w:rsidR="008D759C" w:rsidRPr="008D759C" w:rsidRDefault="008D759C" w:rsidP="008D759C">
      <w:pPr>
        <w:spacing w:after="0"/>
        <w:rPr>
          <w:lang w:val="nb-NO"/>
        </w:rPr>
      </w:pPr>
      <w:r>
        <w:rPr>
          <w:lang w:val="nb-NO"/>
        </w:rPr>
        <w:t>«</w:t>
      </w:r>
      <w:r w:rsidRPr="008D759C">
        <w:rPr>
          <w:lang w:val="nb-NO"/>
        </w:rPr>
        <w:t xml:space="preserve">Der er du! Ta disse pengene og kjøp appelsiner fra </w:t>
      </w:r>
      <w:r>
        <w:rPr>
          <w:lang w:val="nb-NO"/>
        </w:rPr>
        <w:t>agoraen</w:t>
      </w:r>
      <w:r>
        <w:rPr>
          <w:rStyle w:val="FootnoteReference"/>
          <w:lang w:val="nb-NO"/>
        </w:rPr>
        <w:footnoteReference w:id="2"/>
      </w:r>
      <w:r>
        <w:rPr>
          <w:lang w:val="nb-NO"/>
        </w:rPr>
        <w:t xml:space="preserve"> før kjøpmannen drar»</w:t>
      </w:r>
    </w:p>
    <w:p w14:paraId="3A21C0AA" w14:textId="77777777" w:rsid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Moren din</w:t>
      </w:r>
      <w:r>
        <w:rPr>
          <w:lang w:val="nb-NO"/>
        </w:rPr>
        <w:t xml:space="preserve"> dytter deg ut av døra og du </w:t>
      </w:r>
      <w:r w:rsidRPr="008D759C">
        <w:rPr>
          <w:lang w:val="nb-NO"/>
        </w:rPr>
        <w:t>løper smilende mot marke</w:t>
      </w:r>
      <w:r>
        <w:rPr>
          <w:lang w:val="nb-NO"/>
        </w:rPr>
        <w:t>det.</w:t>
      </w:r>
    </w:p>
    <w:p w14:paraId="3BE91C70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  <w:r w:rsidRPr="00E4128A">
        <w:rPr>
          <w:rStyle w:val="Strong"/>
          <w:lang w:val="nb-NO"/>
        </w:rPr>
        <w:t>[Løp mot markedet]</w:t>
      </w:r>
    </w:p>
    <w:p w14:paraId="78F4D6FE" w14:textId="77777777" w:rsidR="008D759C" w:rsidRPr="00E4128A" w:rsidRDefault="008D759C" w:rsidP="008D759C">
      <w:pPr>
        <w:spacing w:after="0"/>
        <w:rPr>
          <w:rStyle w:val="Strong"/>
          <w:lang w:val="nb-NO"/>
        </w:rPr>
      </w:pPr>
    </w:p>
    <w:p w14:paraId="63E8B419" w14:textId="77777777" w:rsidR="008D759C" w:rsidRPr="008D759C" w:rsidRDefault="008D759C" w:rsidP="008D759C">
      <w:pPr>
        <w:pStyle w:val="Quote"/>
        <w:rPr>
          <w:lang w:val="nb-NO"/>
        </w:rPr>
      </w:pPr>
      <w:r w:rsidRPr="008D759C">
        <w:rPr>
          <w:lang w:val="nb-NO"/>
        </w:rPr>
        <w:t>Møtet med banditter</w:t>
      </w:r>
    </w:p>
    <w:p w14:paraId="71521D96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Agoraen i Athen var det sentrale torget i bystaten Athen. Det er o</w:t>
      </w:r>
      <w:r>
        <w:rPr>
          <w:lang w:val="nb-NO"/>
        </w:rPr>
        <w:t>gså den mest kjente agoraen.</w:t>
      </w:r>
    </w:p>
    <w:p w14:paraId="76460304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Du kan lukte stålet fra myntverket blande seg med de</w:t>
      </w:r>
      <w:r>
        <w:rPr>
          <w:lang w:val="nb-NO"/>
        </w:rPr>
        <w:t xml:space="preserve">n gode lukten fra bakeriet. </w:t>
      </w:r>
    </w:p>
    <w:p w14:paraId="76EEB6A6" w14:textId="77777777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>Markedet er i full gang, det er veldig folksomt, og du tar en snarvei for</w:t>
      </w:r>
      <w:r>
        <w:rPr>
          <w:lang w:val="nb-NO"/>
        </w:rPr>
        <w:t xml:space="preserve"> å komme deg til kjøpmannen.</w:t>
      </w:r>
    </w:p>
    <w:p w14:paraId="3EE1E46F" w14:textId="71F03D70" w:rsidR="008D759C" w:rsidRP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 xml:space="preserve">"Hehe, hva har vi her?" En gjeng med banditter står bak deg, og du klarer nesten </w:t>
      </w:r>
      <w:r w:rsidR="00E4128A">
        <w:rPr>
          <w:lang w:val="nb-NO"/>
        </w:rPr>
        <w:t>å miste myntene du har i hånden.</w:t>
      </w:r>
    </w:p>
    <w:p w14:paraId="7B053FFA" w14:textId="24E72B32" w:rsidR="008D759C" w:rsidRDefault="008D759C" w:rsidP="008D759C">
      <w:pPr>
        <w:spacing w:after="0"/>
        <w:rPr>
          <w:lang w:val="nb-NO"/>
        </w:rPr>
      </w:pPr>
      <w:r w:rsidRPr="008D759C">
        <w:rPr>
          <w:lang w:val="nb-NO"/>
        </w:rPr>
        <w:t xml:space="preserve">- </w:t>
      </w:r>
      <w:r w:rsidR="00E4128A">
        <w:rPr>
          <w:lang w:val="nb-NO"/>
        </w:rPr>
        <w:t xml:space="preserve">Hva er det vi har her? </w:t>
      </w:r>
      <w:r w:rsidR="00CB3418">
        <w:rPr>
          <w:lang w:val="nb-NO"/>
        </w:rPr>
        <w:t>Hva skal jeg en ung gutt med så mye penger? Gi oss pengene så blir ingen skadet.</w:t>
      </w:r>
    </w:p>
    <w:p w14:paraId="137448DE" w14:textId="1CE7CFD6" w:rsidR="008D759C" w:rsidRPr="008D759C" w:rsidRDefault="008D759C" w:rsidP="008D759C">
      <w:pPr>
        <w:spacing w:after="0"/>
        <w:rPr>
          <w:rStyle w:val="Strong"/>
          <w:lang w:val="nb-NO"/>
        </w:rPr>
      </w:pPr>
      <w:commentRangeStart w:id="0"/>
      <w:r w:rsidRPr="008D759C">
        <w:rPr>
          <w:rStyle w:val="Strong"/>
          <w:lang w:val="nb-NO"/>
        </w:rPr>
        <w:t>[Gi pengene til banditten]</w:t>
      </w:r>
      <w:commentRangeEnd w:id="0"/>
      <w:r>
        <w:rPr>
          <w:rStyle w:val="CommentReference"/>
        </w:rPr>
        <w:commentReference w:id="0"/>
      </w:r>
      <w:r w:rsidR="00FA2E48">
        <w:rPr>
          <w:rStyle w:val="Strong"/>
          <w:lang w:val="nb-NO"/>
        </w:rPr>
        <w:t xml:space="preserve"> | [Dytt banditten</w:t>
      </w:r>
      <w:r w:rsidRPr="008D759C">
        <w:rPr>
          <w:rStyle w:val="Strong"/>
          <w:lang w:val="nb-NO"/>
        </w:rPr>
        <w:t xml:space="preserve"> og løp!]</w:t>
      </w:r>
    </w:p>
    <w:p w14:paraId="6F1C279D" w14:textId="77777777" w:rsidR="008D759C" w:rsidRDefault="008D759C" w:rsidP="008D759C">
      <w:pPr>
        <w:rPr>
          <w:rStyle w:val="Strong"/>
          <w:lang w:val="nb-NO"/>
        </w:rPr>
      </w:pPr>
    </w:p>
    <w:p w14:paraId="680E84CC" w14:textId="77DD552F" w:rsidR="00D76BD1" w:rsidRDefault="007E21F7" w:rsidP="008D759C">
      <w:pPr>
        <w:rPr>
          <w:rStyle w:val="Strong"/>
          <w:b w:val="0"/>
          <w:lang w:val="nb-NO"/>
        </w:rPr>
      </w:pPr>
      <w:commentRangeStart w:id="1"/>
      <w:commentRangeStart w:id="2"/>
      <w:r>
        <w:rPr>
          <w:rStyle w:val="Strong"/>
          <w:b w:val="0"/>
          <w:lang w:val="nb-NO"/>
        </w:rPr>
        <w:t>Du dytter til banditten og han faller på bakken i det du løper ned en bakgate. Du kan høre at de roper etter deg, men du</w:t>
      </w:r>
      <w:r w:rsidR="00AB4888">
        <w:rPr>
          <w:rStyle w:val="Strong"/>
          <w:b w:val="0"/>
          <w:lang w:val="nb-NO"/>
        </w:rPr>
        <w:t xml:space="preserve"> fokuserer på å komme deg vekk. </w:t>
      </w:r>
    </w:p>
    <w:p w14:paraId="2628B05E" w14:textId="5065D297" w:rsidR="008D759C" w:rsidRDefault="00AB4888" w:rsidP="008D759C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Bakgaten du løper ned er veldig rotete med flere hinder i veien, tenk fort!</w:t>
      </w:r>
    </w:p>
    <w:commentRangeEnd w:id="1"/>
    <w:p w14:paraId="458695FA" w14:textId="5BEEFFBA" w:rsidR="00602B3A" w:rsidRDefault="00600189" w:rsidP="00600189">
      <w:pPr>
        <w:tabs>
          <w:tab w:val="left" w:pos="3525"/>
        </w:tabs>
        <w:rPr>
          <w:rStyle w:val="Strong"/>
          <w:lang w:val="nb-NO"/>
        </w:rPr>
      </w:pPr>
      <w:r>
        <w:rPr>
          <w:rStyle w:val="Strong"/>
          <w:lang w:val="nb-NO"/>
        </w:rPr>
        <w:t>2</w:t>
      </w:r>
      <w:r w:rsidR="00602B3A">
        <w:rPr>
          <w:rStyle w:val="Strong"/>
          <w:lang w:val="nb-NO"/>
        </w:rPr>
        <w:t xml:space="preserve"> quicktime eventer. </w:t>
      </w:r>
      <w:r>
        <w:rPr>
          <w:rStyle w:val="Strong"/>
          <w:lang w:val="nb-NO"/>
        </w:rPr>
        <w:tab/>
      </w:r>
    </w:p>
    <w:p w14:paraId="77E02BF4" w14:textId="701151FC" w:rsidR="00602B3A" w:rsidRDefault="00602B3A" w:rsidP="008D759C">
      <w:pPr>
        <w:rPr>
          <w:rStyle w:val="Strong"/>
          <w:lang w:val="nb-NO"/>
        </w:rPr>
      </w:pPr>
      <w:r>
        <w:rPr>
          <w:rStyle w:val="Strong"/>
          <w:lang w:val="nb-NO"/>
        </w:rPr>
        <w:t>Første hinder: Vaulte over trebord – ved fail, kort rød rist og neste bilde -&gt; (ved ingen action – game over).</w:t>
      </w:r>
    </w:p>
    <w:p w14:paraId="3F07F03E" w14:textId="73218502" w:rsidR="007E21F7" w:rsidRDefault="00602B3A" w:rsidP="008D759C">
      <w:pPr>
        <w:rPr>
          <w:rStyle w:val="Strong"/>
          <w:lang w:val="nb-NO"/>
        </w:rPr>
      </w:pPr>
      <w:r>
        <w:rPr>
          <w:rStyle w:val="Strong"/>
          <w:lang w:val="nb-NO"/>
        </w:rPr>
        <w:t xml:space="preserve">Andre hinder: </w:t>
      </w:r>
      <w:r w:rsidR="007E21F7">
        <w:rPr>
          <w:rStyle w:val="CommentReference"/>
        </w:rPr>
        <w:commentReference w:id="1"/>
      </w:r>
      <w:commentRangeEnd w:id="2"/>
      <w:r>
        <w:rPr>
          <w:rStyle w:val="Strong"/>
          <w:lang w:val="nb-NO"/>
        </w:rPr>
        <w:t xml:space="preserve">Et høyt gjerde med et hull du kan skli under – ved fail, kort rist og neste bilde -&gt; (ved ingen action – game over). </w:t>
      </w:r>
      <w:r w:rsidR="007E21F7">
        <w:rPr>
          <w:rStyle w:val="CommentReference"/>
        </w:rPr>
        <w:commentReference w:id="2"/>
      </w:r>
    </w:p>
    <w:p w14:paraId="187B5F4A" w14:textId="50034E08" w:rsidR="00FA2E48" w:rsidRDefault="00600189" w:rsidP="008D759C">
      <w:pPr>
        <w:rPr>
          <w:rStyle w:val="Strong"/>
          <w:lang w:val="nb-NO"/>
        </w:rPr>
      </w:pPr>
      <w:r>
        <w:rPr>
          <w:rStyle w:val="Strong"/>
          <w:lang w:val="nb-NO"/>
        </w:rPr>
        <w:t xml:space="preserve">Siste hinder: Sprint – ved fail, du snubler og game over. </w:t>
      </w:r>
    </w:p>
    <w:p w14:paraId="29D572EE" w14:textId="77777777" w:rsidR="00FA2E48" w:rsidRDefault="00FA2E48" w:rsidP="008D759C">
      <w:pPr>
        <w:rPr>
          <w:rStyle w:val="Strong"/>
          <w:lang w:val="nb-NO"/>
        </w:rPr>
      </w:pPr>
    </w:p>
    <w:p w14:paraId="7FEE4E76" w14:textId="406C411E" w:rsidR="00FA2E48" w:rsidRPr="00FA2E48" w:rsidRDefault="00FA2E48" w:rsidP="00FA2E48">
      <w:pPr>
        <w:rPr>
          <w:rStyle w:val="Strong"/>
          <w:b w:val="0"/>
          <w:lang w:val="nb-NO"/>
        </w:rPr>
      </w:pPr>
      <w:commentRangeStart w:id="3"/>
      <w:r w:rsidRPr="00FA2E48">
        <w:rPr>
          <w:rStyle w:val="Strong"/>
          <w:b w:val="0"/>
          <w:lang w:val="nb-NO"/>
        </w:rPr>
        <w:t>Med seier i tankene og smil om munnen ser du ikke forna deg mens du løper</w:t>
      </w:r>
      <w:r>
        <w:rPr>
          <w:rStyle w:val="Strong"/>
          <w:b w:val="0"/>
          <w:lang w:val="nb-NO"/>
        </w:rPr>
        <w:t xml:space="preserve"> og kræsjer i en armert soldat. </w:t>
      </w:r>
      <w:r w:rsidRPr="00FA2E48">
        <w:rPr>
          <w:rStyle w:val="Strong"/>
          <w:b w:val="0"/>
          <w:lang w:val="nb-NO"/>
        </w:rPr>
        <w:t>Bandittene ser soldaten og løper vekk, men du klarer bare å stå der i frykt.</w:t>
      </w:r>
    </w:p>
    <w:p w14:paraId="7CA6EF1F" w14:textId="7444F6FB" w:rsidR="00FA2E48" w:rsidRDefault="00FA2E48" w:rsidP="00FA2E48">
      <w:pPr>
        <w:rPr>
          <w:rStyle w:val="Strong"/>
          <w:b w:val="0"/>
          <w:lang w:val="nb-NO"/>
        </w:rPr>
      </w:pPr>
      <w:r w:rsidRPr="00FA2E48">
        <w:rPr>
          <w:rStyle w:val="Strong"/>
          <w:b w:val="0"/>
          <w:lang w:val="nb-NO"/>
        </w:rPr>
        <w:t>Redd prøver du å gå vekk, men beina dine er låst i det soldaten bøyer seg ned på kne.</w:t>
      </w:r>
      <w:commentRangeEnd w:id="3"/>
      <w:r>
        <w:rPr>
          <w:rStyle w:val="CommentReference"/>
        </w:rPr>
        <w:commentReference w:id="3"/>
      </w:r>
    </w:p>
    <w:p w14:paraId="140AE3D5" w14:textId="00D3243F" w:rsidR="00FA2E48" w:rsidRPr="00FA2E48" w:rsidRDefault="00FA2E48" w:rsidP="00FA2E48">
      <w:pPr>
        <w:rPr>
          <w:rStyle w:val="Strong"/>
          <w:lang w:val="nb-NO"/>
        </w:rPr>
      </w:pPr>
      <w:r w:rsidRPr="00FA2E48">
        <w:rPr>
          <w:rStyle w:val="Strong"/>
          <w:lang w:val="nb-NO"/>
        </w:rPr>
        <w:t>[Fortsett]</w:t>
      </w:r>
    </w:p>
    <w:p w14:paraId="14C3ED9A" w14:textId="77777777" w:rsidR="00FA2E48" w:rsidRPr="00FA2E48" w:rsidRDefault="00FA2E48" w:rsidP="00FA2E48">
      <w:pPr>
        <w:rPr>
          <w:rStyle w:val="Strong"/>
          <w:b w:val="0"/>
          <w:lang w:val="nb-NO"/>
        </w:rPr>
      </w:pPr>
    </w:p>
    <w:p w14:paraId="4E5AE6D4" w14:textId="48ABFDC8" w:rsidR="00FA2E48" w:rsidRPr="00FA2E48" w:rsidRDefault="00FA2E48" w:rsidP="00FA2E48">
      <w:pPr>
        <w:rPr>
          <w:rStyle w:val="Strong"/>
          <w:b w:val="0"/>
          <w:lang w:val="nb-NO"/>
        </w:rPr>
      </w:pPr>
      <w:r w:rsidRPr="00FA2E48">
        <w:rPr>
          <w:rStyle w:val="Strong"/>
          <w:b w:val="0"/>
          <w:lang w:val="nb-NO"/>
        </w:rPr>
        <w:t>Det virker som om tiden står stille i det soldaten bøyer seg ned mot deg. Du legger opp armene frykt, me</w:t>
      </w:r>
      <w:r>
        <w:rPr>
          <w:rStyle w:val="Strong"/>
          <w:b w:val="0"/>
          <w:lang w:val="nb-NO"/>
        </w:rPr>
        <w:t xml:space="preserve">n det som skjer overasker deg.  </w:t>
      </w:r>
      <w:r w:rsidRPr="00FA2E48">
        <w:rPr>
          <w:rStyle w:val="Strong"/>
          <w:b w:val="0"/>
          <w:lang w:val="nb-NO"/>
        </w:rPr>
        <w:t>Soldaten legger hånden sin på skulderen din: "Går det bra, barn?</w:t>
      </w:r>
    </w:p>
    <w:p w14:paraId="105622F8" w14:textId="77777777" w:rsidR="00FA2E48" w:rsidRPr="00FA2E48" w:rsidRDefault="00FA2E48" w:rsidP="00FA2E48">
      <w:pPr>
        <w:rPr>
          <w:rStyle w:val="Strong"/>
          <w:b w:val="0"/>
          <w:lang w:val="nb-NO"/>
        </w:rPr>
      </w:pPr>
      <w:r w:rsidRPr="00FA2E48">
        <w:rPr>
          <w:rStyle w:val="Strong"/>
          <w:b w:val="0"/>
          <w:lang w:val="nb-NO"/>
        </w:rPr>
        <w:t>Du reiser deg opp og forklarer at du har vondt i tennene og må kjøpe noen appelsiner til mor.</w:t>
      </w:r>
    </w:p>
    <w:p w14:paraId="1765DFF5" w14:textId="5388304D" w:rsidR="00600189" w:rsidRDefault="00FA2E48" w:rsidP="00FA2E48">
      <w:pPr>
        <w:rPr>
          <w:rStyle w:val="Strong"/>
          <w:b w:val="0"/>
          <w:lang w:val="nb-NO"/>
        </w:rPr>
      </w:pPr>
      <w:r w:rsidRPr="00FA2E48">
        <w:rPr>
          <w:rStyle w:val="Strong"/>
          <w:b w:val="0"/>
          <w:lang w:val="nb-NO"/>
        </w:rPr>
        <w:t>Vakten kjøper appelsiner til deg og går med deg hjem.</w:t>
      </w:r>
    </w:p>
    <w:p w14:paraId="35C4DC19" w14:textId="5C3C843F" w:rsidR="006E0A71" w:rsidRDefault="006E0A71" w:rsidP="00FA2E48">
      <w:pPr>
        <w:rPr>
          <w:rStyle w:val="Strong"/>
          <w:lang w:val="nb-NO"/>
        </w:rPr>
      </w:pPr>
      <w:r w:rsidRPr="006E0A71">
        <w:rPr>
          <w:rStyle w:val="Strong"/>
          <w:lang w:val="nb-NO"/>
        </w:rPr>
        <w:t>[Fortsett]</w:t>
      </w:r>
    </w:p>
    <w:p w14:paraId="18AA4493" w14:textId="77777777" w:rsidR="006E0A71" w:rsidRDefault="006E0A71" w:rsidP="00FA2E48">
      <w:pPr>
        <w:rPr>
          <w:rStyle w:val="Strong"/>
          <w:b w:val="0"/>
          <w:lang w:val="nb-NO"/>
        </w:rPr>
      </w:pPr>
    </w:p>
    <w:p w14:paraId="28DAA288" w14:textId="6D75D34F" w:rsidR="006E0A71" w:rsidRPr="006E0A71" w:rsidRDefault="006E0A71" w:rsidP="006E0A71">
      <w:pPr>
        <w:rPr>
          <w:rStyle w:val="Strong"/>
          <w:b w:val="0"/>
          <w:lang w:val="nb-NO"/>
        </w:rPr>
      </w:pPr>
      <w:r w:rsidRPr="006E0A71">
        <w:rPr>
          <w:rStyle w:val="Strong"/>
          <w:b w:val="0"/>
          <w:lang w:val="nb-NO"/>
        </w:rPr>
        <w:t>Moren din blir blir veldig overasket over å se deg gå inn døra med en væpnet s</w:t>
      </w:r>
      <w:r>
        <w:rPr>
          <w:rStyle w:val="Strong"/>
          <w:b w:val="0"/>
          <w:lang w:val="nb-NO"/>
        </w:rPr>
        <w:t xml:space="preserve">oldat, men roer seg raskt ned. </w:t>
      </w:r>
      <w:r w:rsidRPr="006E0A71">
        <w:rPr>
          <w:rStyle w:val="Strong"/>
          <w:b w:val="0"/>
          <w:lang w:val="nb-NO"/>
        </w:rPr>
        <w:t>Soldaten forteller at han kjenner din far</w:t>
      </w:r>
      <w:r w:rsidR="00A65BBE">
        <w:rPr>
          <w:rStyle w:val="Strong"/>
          <w:b w:val="0"/>
          <w:lang w:val="nb-NO"/>
        </w:rPr>
        <w:t xml:space="preserve"> og at han må forbli i Argos</w:t>
      </w:r>
      <w:r w:rsidRPr="006E0A71">
        <w:rPr>
          <w:rStyle w:val="Strong"/>
          <w:b w:val="0"/>
          <w:lang w:val="nb-NO"/>
        </w:rPr>
        <w:t xml:space="preserve"> en stund til.</w:t>
      </w:r>
    </w:p>
    <w:p w14:paraId="7EB76BC0" w14:textId="7D9CDBB4" w:rsidR="006E0A71" w:rsidRPr="006E0A71" w:rsidRDefault="006E0A71" w:rsidP="006E0A71">
      <w:pPr>
        <w:rPr>
          <w:rStyle w:val="Strong"/>
          <w:b w:val="0"/>
          <w:lang w:val="nb-NO"/>
        </w:rPr>
      </w:pPr>
      <w:r w:rsidRPr="006E0A71">
        <w:rPr>
          <w:rStyle w:val="Strong"/>
          <w:b w:val="0"/>
          <w:lang w:val="nb-NO"/>
        </w:rPr>
        <w:t>Dagen er ferd med å bli veldig anderledes i det soldaten forteller deg at du har f</w:t>
      </w:r>
      <w:r>
        <w:rPr>
          <w:rStyle w:val="Strong"/>
          <w:b w:val="0"/>
          <w:lang w:val="nb-NO"/>
        </w:rPr>
        <w:t>å</w:t>
      </w:r>
      <w:r w:rsidR="004777F8">
        <w:rPr>
          <w:rStyle w:val="Strong"/>
          <w:b w:val="0"/>
          <w:lang w:val="nb-NO"/>
        </w:rPr>
        <w:t>tt oppgaven å levere et viktig d</w:t>
      </w:r>
      <w:r w:rsidRPr="006E0A71">
        <w:rPr>
          <w:rStyle w:val="Strong"/>
          <w:b w:val="0"/>
          <w:lang w:val="nb-NO"/>
        </w:rPr>
        <w:t>okument fra Athen til Sparta. Dette skulle være din fars oppgave, men siden han er u</w:t>
      </w:r>
      <w:r>
        <w:rPr>
          <w:rStyle w:val="Strong"/>
          <w:b w:val="0"/>
          <w:lang w:val="nb-NO"/>
        </w:rPr>
        <w:t xml:space="preserve">te er det du som må gjøre det. </w:t>
      </w:r>
      <w:r w:rsidR="009C61ED">
        <w:rPr>
          <w:rStyle w:val="Strong"/>
          <w:b w:val="0"/>
          <w:lang w:val="nb-NO"/>
        </w:rPr>
        <w:t>Jeg vil vente på deg ved byporten om 1 års tid.</w:t>
      </w:r>
    </w:p>
    <w:p w14:paraId="5DADB13D" w14:textId="77777777" w:rsidR="006E0A71" w:rsidRPr="006E0A71" w:rsidRDefault="006E0A71" w:rsidP="006E0A71">
      <w:pPr>
        <w:rPr>
          <w:rStyle w:val="Strong"/>
          <w:b w:val="0"/>
          <w:lang w:val="nb-NO"/>
        </w:rPr>
      </w:pPr>
      <w:r w:rsidRPr="006E0A71">
        <w:rPr>
          <w:rStyle w:val="Strong"/>
          <w:b w:val="0"/>
          <w:lang w:val="nb-NO"/>
        </w:rPr>
        <w:t xml:space="preserve">- Jeg skal hjelpe far! </w:t>
      </w:r>
    </w:p>
    <w:p w14:paraId="5E13DEDE" w14:textId="2A7FF3D9" w:rsidR="004777F8" w:rsidRDefault="006E0A71" w:rsidP="006E0A71">
      <w:pPr>
        <w:rPr>
          <w:rStyle w:val="Strong"/>
          <w:b w:val="0"/>
          <w:lang w:val="nb-NO"/>
        </w:rPr>
      </w:pPr>
      <w:r w:rsidRPr="006E0A71">
        <w:rPr>
          <w:rStyle w:val="Strong"/>
          <w:b w:val="0"/>
          <w:lang w:val="nb-NO"/>
        </w:rPr>
        <w:t>- Jeg vet du vil, men vær forsiktig.</w:t>
      </w:r>
    </w:p>
    <w:p w14:paraId="4735F247" w14:textId="7B9C6874" w:rsidR="00870385" w:rsidRDefault="00870385" w:rsidP="006E0A71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 xml:space="preserve">Dagen i dag har vært lang og du må gjøre deg klar til å reise ut i morgen. </w:t>
      </w:r>
    </w:p>
    <w:p w14:paraId="2EAA23E4" w14:textId="2526C2E8" w:rsidR="006E0A71" w:rsidRDefault="006E0A71" w:rsidP="006E0A71">
      <w:pPr>
        <w:rPr>
          <w:rStyle w:val="Strong"/>
          <w:lang w:val="nb-NO"/>
        </w:rPr>
      </w:pPr>
      <w:r w:rsidRPr="006E0A71">
        <w:rPr>
          <w:rStyle w:val="Strong"/>
          <w:lang w:val="nb-NO"/>
        </w:rPr>
        <w:t>[</w:t>
      </w:r>
      <w:r w:rsidR="00870385">
        <w:rPr>
          <w:rStyle w:val="Strong"/>
          <w:lang w:val="nb-NO"/>
        </w:rPr>
        <w:t>Gå til sengs</w:t>
      </w:r>
      <w:r w:rsidRPr="006E0A71">
        <w:rPr>
          <w:rStyle w:val="Strong"/>
          <w:lang w:val="nb-NO"/>
        </w:rPr>
        <w:t>]</w:t>
      </w:r>
    </w:p>
    <w:p w14:paraId="302021FD" w14:textId="77777777" w:rsidR="0071684B" w:rsidRDefault="0071684B" w:rsidP="006E0A71">
      <w:pPr>
        <w:rPr>
          <w:rStyle w:val="Strong"/>
          <w:b w:val="0"/>
          <w:lang w:val="nb-NO"/>
        </w:rPr>
      </w:pPr>
    </w:p>
    <w:p w14:paraId="41EA657F" w14:textId="05A59017" w:rsidR="00FF21A7" w:rsidRDefault="009C61ED" w:rsidP="00FF21A7">
      <w:pPr>
        <w:pStyle w:val="Quote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lastRenderedPageBreak/>
        <w:t>1 år senere</w:t>
      </w:r>
    </w:p>
    <w:p w14:paraId="22183ACD" w14:textId="6B6E7321" w:rsidR="0071684B" w:rsidRDefault="00541A79" w:rsidP="006E0A71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 xml:space="preserve">*Bank bank bank* </w:t>
      </w:r>
    </w:p>
    <w:p w14:paraId="749D1594" w14:textId="19FED971" w:rsidR="00D751DF" w:rsidRDefault="00541A79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Du våk</w:t>
      </w:r>
      <w:r w:rsidR="00D751DF">
        <w:rPr>
          <w:rStyle w:val="Strong"/>
          <w:b w:val="0"/>
          <w:lang w:val="nb-NO"/>
        </w:rPr>
        <w:t xml:space="preserve">ner av at moren din stør i døra på rommet ditt med en lær bundet pakke. </w:t>
      </w:r>
    </w:p>
    <w:p w14:paraId="440669E5" w14:textId="611C30CC" w:rsidR="00D751DF" w:rsidRDefault="00FF21A7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Du går trøtt ut</w:t>
      </w:r>
      <w:r w:rsidR="00D751DF">
        <w:rPr>
          <w:rStyle w:val="Strong"/>
          <w:b w:val="0"/>
          <w:lang w:val="nb-NO"/>
        </w:rPr>
        <w:t xml:space="preserve"> av senga, kler på deg og gir hun en klem. </w:t>
      </w:r>
    </w:p>
    <w:p w14:paraId="14638694" w14:textId="19FEEB31" w:rsidR="00D751DF" w:rsidRPr="00EF2DCE" w:rsidRDefault="00D751DF" w:rsidP="00D751DF">
      <w:pPr>
        <w:rPr>
          <w:rStyle w:val="Strong"/>
          <w:lang w:val="nb-NO"/>
        </w:rPr>
      </w:pPr>
      <w:commentRangeStart w:id="4"/>
      <w:r w:rsidRPr="00345E4F">
        <w:rPr>
          <w:rStyle w:val="Strong"/>
          <w:lang w:val="nb-NO"/>
        </w:rPr>
        <w:t>[Spør</w:t>
      </w:r>
      <w:r w:rsidR="00FF21A7" w:rsidRPr="00345E4F">
        <w:rPr>
          <w:rStyle w:val="Strong"/>
          <w:lang w:val="nb-NO"/>
        </w:rPr>
        <w:t xml:space="preserve"> hva som er i pakken] </w:t>
      </w:r>
      <w:commentRangeEnd w:id="4"/>
      <w:r w:rsidR="00345E4F">
        <w:rPr>
          <w:rStyle w:val="CommentReference"/>
        </w:rPr>
        <w:commentReference w:id="4"/>
      </w:r>
      <w:r w:rsidR="00FF21A7" w:rsidRPr="00345E4F">
        <w:rPr>
          <w:rStyle w:val="Strong"/>
          <w:lang w:val="nb-NO"/>
        </w:rPr>
        <w:t xml:space="preserve">| </w:t>
      </w:r>
      <w:commentRangeStart w:id="5"/>
      <w:r w:rsidR="00FF21A7" w:rsidRPr="00345E4F">
        <w:rPr>
          <w:rStyle w:val="Strong"/>
          <w:lang w:val="nb-NO"/>
        </w:rPr>
        <w:t xml:space="preserve">[Gå ned for å spise frokost] </w:t>
      </w:r>
      <w:commentRangeEnd w:id="5"/>
      <w:r w:rsidR="00345E4F">
        <w:rPr>
          <w:rStyle w:val="CommentReference"/>
        </w:rPr>
        <w:commentReference w:id="5"/>
      </w:r>
    </w:p>
    <w:p w14:paraId="5EAED174" w14:textId="77777777" w:rsidR="00345E4F" w:rsidRDefault="00345E4F" w:rsidP="00D751DF">
      <w:pPr>
        <w:rPr>
          <w:rStyle w:val="Strong"/>
          <w:lang w:val="nb-NO"/>
        </w:rPr>
      </w:pPr>
    </w:p>
    <w:p w14:paraId="18EACEC0" w14:textId="03424FD7" w:rsidR="00F13BE9" w:rsidRDefault="00F13BE9" w:rsidP="00F13BE9">
      <w:pPr>
        <w:pStyle w:val="Quote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Reisen til Korinthos</w:t>
      </w:r>
    </w:p>
    <w:p w14:paraId="454D836A" w14:textId="5DC0072B" w:rsidR="00CC55E0" w:rsidRDefault="009C61ED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[Med gaven til moren din i hånden og en liten tåre i øyet gjør du deg klar til å reise.]</w:t>
      </w:r>
    </w:p>
    <w:p w14:paraId="443BBAC4" w14:textId="0F8E6BF9" w:rsidR="009C61ED" w:rsidRDefault="009C61ED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Med en innholdet i gaven på deg og en liten tåre i øyet gjør du deg klar til å reise. Hesten og vakten din står klar med en hest til hver av dere.</w:t>
      </w:r>
    </w:p>
    <w:p w14:paraId="2ADFD3C4" w14:textId="2DBCC3C9" w:rsidR="009C61ED" w:rsidRDefault="009C61ED" w:rsidP="00D751DF">
      <w:pPr>
        <w:rPr>
          <w:rStyle w:val="Strong"/>
          <w:lang w:val="nb-NO"/>
        </w:rPr>
      </w:pPr>
      <w:r>
        <w:rPr>
          <w:rStyle w:val="Strong"/>
          <w:lang w:val="nb-NO"/>
        </w:rPr>
        <w:t>[Begynn reisen mot Korinthos]</w:t>
      </w:r>
    </w:p>
    <w:p w14:paraId="0446DDEF" w14:textId="77777777" w:rsidR="009C61ED" w:rsidRDefault="009C61ED" w:rsidP="00D751DF">
      <w:pPr>
        <w:rPr>
          <w:rStyle w:val="Strong"/>
          <w:lang w:val="nb-NO"/>
        </w:rPr>
      </w:pPr>
    </w:p>
    <w:p w14:paraId="3DAFC512" w14:textId="7FC75125" w:rsidR="009C61ED" w:rsidRDefault="009C61ED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 xml:space="preserve">Første stoppet på reisen er i byen Megara. Megara er en gjennomgangsby i nærheten av Korinthos, noe som gjør den til en hub for gjennomreisende. </w:t>
      </w:r>
    </w:p>
    <w:p w14:paraId="0922EDE6" w14:textId="72CFCB70" w:rsidR="009C61ED" w:rsidRDefault="009C61ED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 xml:space="preserve">Dere stopper i byen for å samle proviant og for å samle informasjon. Mens du går rundt i byen får du øye på en gruppe folk som ser ut som slaver. Denne gruppen ledes av en høy, mørkhudet mann med sverd på beltet. </w:t>
      </w:r>
    </w:p>
    <w:p w14:paraId="28BC8259" w14:textId="243A0AD0" w:rsidR="009C61ED" w:rsidRDefault="009C61ED" w:rsidP="00D751DF">
      <w:pPr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Slavene ser ut som Athenere.</w:t>
      </w:r>
    </w:p>
    <w:p w14:paraId="17293DF1" w14:textId="43430E9B" w:rsidR="009C61ED" w:rsidRPr="009C61ED" w:rsidRDefault="009C61ED" w:rsidP="00D751DF">
      <w:pPr>
        <w:rPr>
          <w:rStyle w:val="Strong"/>
          <w:lang w:val="nb-NO"/>
        </w:rPr>
      </w:pPr>
      <w:commentRangeStart w:id="6"/>
      <w:commentRangeStart w:id="7"/>
      <w:commentRangeStart w:id="8"/>
      <w:r w:rsidRPr="009C61ED">
        <w:rPr>
          <w:rStyle w:val="Strong"/>
          <w:lang w:val="nb-NO"/>
        </w:rPr>
        <w:t xml:space="preserve">[Gå bort til slavene] </w:t>
      </w:r>
      <w:commentRangeEnd w:id="6"/>
      <w:r>
        <w:rPr>
          <w:rStyle w:val="CommentReference"/>
        </w:rPr>
        <w:commentReference w:id="6"/>
      </w:r>
      <w:commentRangeEnd w:id="7"/>
      <w:r w:rsidR="002B7645">
        <w:rPr>
          <w:rStyle w:val="CommentReference"/>
        </w:rPr>
        <w:commentReference w:id="7"/>
      </w:r>
      <w:commentRangeEnd w:id="8"/>
      <w:r w:rsidR="002B7645">
        <w:rPr>
          <w:rStyle w:val="CommentReference"/>
        </w:rPr>
        <w:commentReference w:id="8"/>
      </w:r>
      <w:r w:rsidRPr="009C61ED">
        <w:rPr>
          <w:rStyle w:val="Strong"/>
          <w:lang w:val="nb-NO"/>
        </w:rPr>
        <w:t xml:space="preserve">| </w:t>
      </w:r>
      <w:commentRangeStart w:id="9"/>
      <w:commentRangeStart w:id="10"/>
      <w:commentRangeStart w:id="11"/>
      <w:r w:rsidRPr="009C61ED">
        <w:rPr>
          <w:rStyle w:val="Strong"/>
          <w:lang w:val="nb-NO"/>
        </w:rPr>
        <w:t>[Utforsk byen]</w:t>
      </w:r>
      <w:commentRangeEnd w:id="9"/>
      <w:r w:rsidR="002B7645">
        <w:rPr>
          <w:rStyle w:val="CommentReference"/>
        </w:rPr>
        <w:commentReference w:id="9"/>
      </w:r>
      <w:commentRangeEnd w:id="10"/>
      <w:r w:rsidR="002B7645">
        <w:rPr>
          <w:rStyle w:val="CommentReference"/>
        </w:rPr>
        <w:commentReference w:id="10"/>
      </w:r>
      <w:commentRangeEnd w:id="11"/>
      <w:r w:rsidR="002B7645">
        <w:rPr>
          <w:rStyle w:val="CommentReference"/>
        </w:rPr>
        <w:commentReference w:id="11"/>
      </w:r>
      <w:r w:rsidRPr="009C61ED">
        <w:rPr>
          <w:rStyle w:val="Strong"/>
          <w:lang w:val="nb-NO"/>
        </w:rPr>
        <w:t xml:space="preserve"> | </w:t>
      </w:r>
      <w:commentRangeStart w:id="13"/>
      <w:r w:rsidRPr="009C61ED">
        <w:rPr>
          <w:rStyle w:val="Strong"/>
          <w:lang w:val="nb-NO"/>
        </w:rPr>
        <w:t>[Ta en pause på byens kro]</w:t>
      </w:r>
      <w:commentRangeEnd w:id="13"/>
      <w:r w:rsidR="00851E46">
        <w:rPr>
          <w:rStyle w:val="CommentReference"/>
        </w:rPr>
        <w:commentReference w:id="13"/>
      </w:r>
    </w:p>
    <w:p w14:paraId="40C6AEE1" w14:textId="77777777" w:rsidR="009C61ED" w:rsidRPr="005248F4" w:rsidRDefault="009C61ED" w:rsidP="00851E46">
      <w:pPr>
        <w:rPr>
          <w:rStyle w:val="IntenseReference"/>
          <w:lang w:val="nb-NO"/>
        </w:rPr>
      </w:pPr>
    </w:p>
    <w:p w14:paraId="7BE6BF9D" w14:textId="41897867" w:rsidR="009C61ED" w:rsidRDefault="00851E46" w:rsidP="00851E46">
      <w:pPr>
        <w:pStyle w:val="Quote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I Korinthos</w:t>
      </w:r>
    </w:p>
    <w:p w14:paraId="0F7F99F2" w14:textId="47464367" w:rsidR="00851E46" w:rsidRDefault="00851E46" w:rsidP="00851E46">
      <w:pPr>
        <w:rPr>
          <w:lang w:val="nb-NO"/>
        </w:rPr>
      </w:pPr>
      <w:r>
        <w:rPr>
          <w:lang w:val="nb-NO"/>
        </w:rPr>
        <w:t xml:space="preserve">Du blir overrasket over størrelsen til Korinthos. Du har sjeldent vært utenfor Athen, men at det fantes en by med nesten like mye rikdom som Athen? </w:t>
      </w:r>
    </w:p>
    <w:p w14:paraId="6D94B3D0" w14:textId="4394EBA8" w:rsidR="00851E46" w:rsidRDefault="00851E46" w:rsidP="00851E46">
      <w:pPr>
        <w:rPr>
          <w:lang w:val="nb-NO"/>
        </w:rPr>
      </w:pPr>
      <w:r>
        <w:rPr>
          <w:lang w:val="nb-NO"/>
        </w:rPr>
        <w:t>Korinthos er en storby. I antikken rivaliserte Korinthos med Athen og Thebes i rikdom, noe s</w:t>
      </w:r>
      <w:r w:rsidR="003C57A6">
        <w:rPr>
          <w:lang w:val="nb-NO"/>
        </w:rPr>
        <w:t xml:space="preserve">om skyldtes handelstrafikken. Byen hadde også et tempel som hedret Afrodite, kjærlighetsguddinnen, som på den tiden ansatte </w:t>
      </w:r>
      <w:commentRangeStart w:id="14"/>
      <w:r w:rsidR="003C57A6">
        <w:rPr>
          <w:lang w:val="nb-NO"/>
        </w:rPr>
        <w:t>hetairaer</w:t>
      </w:r>
      <w:commentRangeEnd w:id="14"/>
      <w:r w:rsidR="003C57A6">
        <w:rPr>
          <w:rStyle w:val="CommentReference"/>
        </w:rPr>
        <w:commentReference w:id="14"/>
      </w:r>
      <w:r w:rsidR="003C57A6">
        <w:rPr>
          <w:lang w:val="nb-NO"/>
        </w:rPr>
        <w:t>. Byen var kjent for disse damene som ofte ble kjøpt av rike handelsmenn.</w:t>
      </w:r>
    </w:p>
    <w:p w14:paraId="570E820A" w14:textId="1DDB26CA" w:rsidR="00316B08" w:rsidRPr="00316B08" w:rsidRDefault="00316B08" w:rsidP="00851E46">
      <w:pPr>
        <w:rPr>
          <w:i/>
          <w:lang w:val="nb-NO"/>
        </w:rPr>
      </w:pPr>
      <w:r w:rsidRPr="00316B08">
        <w:rPr>
          <w:i/>
          <w:lang w:val="nb-NO"/>
        </w:rPr>
        <w:t>I sidesynet får du øye på gruppen med slaver du så i Megara.</w:t>
      </w:r>
      <w:r>
        <w:rPr>
          <w:rStyle w:val="FootnoteReference"/>
          <w:i/>
          <w:lang w:val="nb-NO"/>
        </w:rPr>
        <w:footnoteReference w:id="3"/>
      </w:r>
    </w:p>
    <w:p w14:paraId="60FF7769" w14:textId="75E5EFCE" w:rsidR="003C57A6" w:rsidRDefault="003C57A6" w:rsidP="00851E46">
      <w:pPr>
        <w:rPr>
          <w:lang w:val="nb-NO"/>
        </w:rPr>
      </w:pPr>
      <w:r>
        <w:rPr>
          <w:lang w:val="nb-NO"/>
        </w:rPr>
        <w:t xml:space="preserve">Hva vil du gjøre? </w:t>
      </w:r>
    </w:p>
    <w:p w14:paraId="4321772E" w14:textId="15551478" w:rsidR="003C57A6" w:rsidRDefault="003C57A6" w:rsidP="00851E46">
      <w:pPr>
        <w:rPr>
          <w:b/>
          <w:lang w:val="nb-NO"/>
        </w:rPr>
      </w:pPr>
      <w:r w:rsidRPr="00B66F5A">
        <w:rPr>
          <w:b/>
          <w:lang w:val="nb-NO"/>
        </w:rPr>
        <w:t>[</w:t>
      </w:r>
      <w:r w:rsidR="00316B08" w:rsidRPr="00B66F5A">
        <w:rPr>
          <w:b/>
          <w:lang w:val="nb-NO"/>
        </w:rPr>
        <w:t xml:space="preserve">Besøke agoraen] | </w:t>
      </w:r>
      <w:commentRangeStart w:id="15"/>
      <w:commentRangeStart w:id="16"/>
      <w:commentRangeStart w:id="17"/>
      <w:r w:rsidR="00316B08" w:rsidRPr="00B66F5A">
        <w:rPr>
          <w:b/>
          <w:lang w:val="nb-NO"/>
        </w:rPr>
        <w:t>[Dra til Afrodites tempel]</w:t>
      </w:r>
      <w:commentRangeEnd w:id="15"/>
      <w:r w:rsidR="00B66F5A">
        <w:rPr>
          <w:rStyle w:val="CommentReference"/>
        </w:rPr>
        <w:commentReference w:id="15"/>
      </w:r>
      <w:commentRangeEnd w:id="16"/>
      <w:r w:rsidR="00B66F5A">
        <w:rPr>
          <w:rStyle w:val="CommentReference"/>
        </w:rPr>
        <w:commentReference w:id="16"/>
      </w:r>
      <w:commentRangeEnd w:id="17"/>
      <w:r w:rsidR="00B66F5A">
        <w:rPr>
          <w:rStyle w:val="CommentReference"/>
        </w:rPr>
        <w:commentReference w:id="17"/>
      </w:r>
    </w:p>
    <w:p w14:paraId="7BFF0B91" w14:textId="7AD4F253" w:rsidR="00B66F5A" w:rsidRDefault="00B66F5A" w:rsidP="00B66F5A">
      <w:pPr>
        <w:pStyle w:val="Quote"/>
        <w:rPr>
          <w:lang w:val="nb-NO"/>
        </w:rPr>
      </w:pPr>
      <w:r>
        <w:rPr>
          <w:lang w:val="nb-NO"/>
        </w:rPr>
        <w:lastRenderedPageBreak/>
        <w:t>I agoraen</w:t>
      </w:r>
    </w:p>
    <w:p w14:paraId="026BC0ED" w14:textId="161D0151" w:rsidR="00B66F5A" w:rsidRDefault="007C4DCE" w:rsidP="00B66F5A">
      <w:pPr>
        <w:rPr>
          <w:lang w:val="nb-NO"/>
        </w:rPr>
      </w:pPr>
      <w:r>
        <w:rPr>
          <w:lang w:val="nb-NO"/>
        </w:rPr>
        <w:t xml:space="preserve">Agoraen i Korinthos er ikke like stor som den i Athen, men den er ikke langt unna. Det spesielle her er at det finnes kjøpmenn fra alle forskjellige land og de som vokter gatene er en lokal milita. </w:t>
      </w:r>
    </w:p>
    <w:p w14:paraId="31805429" w14:textId="66BC375F" w:rsidR="007E76CF" w:rsidRDefault="007E76CF" w:rsidP="00B66F5A">
      <w:pPr>
        <w:rPr>
          <w:lang w:val="nb-NO"/>
        </w:rPr>
      </w:pPr>
      <w:r>
        <w:rPr>
          <w:lang w:val="nb-NO"/>
        </w:rPr>
        <w:t xml:space="preserve">Travende rundt i byen får du også øye på en gjeng romerske soldater. </w:t>
      </w:r>
    </w:p>
    <w:p w14:paraId="7ECF8FBD" w14:textId="6629442C" w:rsidR="007E76CF" w:rsidRPr="007E76CF" w:rsidRDefault="007E76CF" w:rsidP="00B66F5A">
      <w:pPr>
        <w:rPr>
          <w:i/>
          <w:lang w:val="nb-NO"/>
        </w:rPr>
      </w:pPr>
      <w:r>
        <w:rPr>
          <w:i/>
          <w:lang w:val="nb-NO"/>
        </w:rPr>
        <w:t xml:space="preserve">Om du ikke drepte morderen i slavegjengen ser du at det skjer noe hos en av byens kjøpmenn. </w:t>
      </w:r>
    </w:p>
    <w:p w14:paraId="2A89FEED" w14:textId="1D839FFA" w:rsidR="007C4DCE" w:rsidRDefault="007E76CF" w:rsidP="00B66F5A">
      <w:pPr>
        <w:rPr>
          <w:lang w:val="nb-NO"/>
        </w:rPr>
      </w:pPr>
      <w:r>
        <w:rPr>
          <w:lang w:val="nb-NO"/>
        </w:rPr>
        <w:t>Hvor vil du gå?</w:t>
      </w:r>
      <w:r w:rsidR="001B548E">
        <w:rPr>
          <w:lang w:val="nb-NO"/>
        </w:rPr>
        <w:t xml:space="preserve"> </w:t>
      </w:r>
    </w:p>
    <w:p w14:paraId="6DA04772" w14:textId="41340767" w:rsidR="001B548E" w:rsidRDefault="001B548E" w:rsidP="00B66F5A">
      <w:pPr>
        <w:rPr>
          <w:b/>
          <w:lang w:val="nb-NO"/>
        </w:rPr>
      </w:pPr>
      <w:commentRangeStart w:id="18"/>
      <w:r w:rsidRPr="001B548E">
        <w:rPr>
          <w:b/>
          <w:lang w:val="nb-NO"/>
        </w:rPr>
        <w:t xml:space="preserve">[Besøk kjøpmannen] </w:t>
      </w:r>
      <w:commentRangeEnd w:id="18"/>
      <w:r>
        <w:rPr>
          <w:rStyle w:val="CommentReference"/>
        </w:rPr>
        <w:commentReference w:id="18"/>
      </w:r>
      <w:r w:rsidRPr="001B548E">
        <w:rPr>
          <w:b/>
          <w:lang w:val="nb-NO"/>
        </w:rPr>
        <w:t xml:space="preserve">| </w:t>
      </w:r>
      <w:commentRangeStart w:id="19"/>
      <w:commentRangeStart w:id="20"/>
      <w:commentRangeStart w:id="21"/>
      <w:commentRangeStart w:id="22"/>
      <w:commentRangeStart w:id="23"/>
      <w:r w:rsidRPr="001B548E">
        <w:rPr>
          <w:b/>
          <w:lang w:val="nb-NO"/>
        </w:rPr>
        <w:t>[Snakk med de romerske soldatene]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 w:rsidR="005248F4">
        <w:rPr>
          <w:rStyle w:val="CommentReference"/>
        </w:rPr>
        <w:commentReference w:id="21"/>
      </w:r>
      <w:commentRangeEnd w:id="22"/>
      <w:r w:rsidR="005248F4">
        <w:rPr>
          <w:rStyle w:val="CommentReference"/>
        </w:rPr>
        <w:commentReference w:id="22"/>
      </w:r>
      <w:commentRangeEnd w:id="23"/>
      <w:r w:rsidR="005248F4">
        <w:rPr>
          <w:rStyle w:val="CommentReference"/>
        </w:rPr>
        <w:commentReference w:id="23"/>
      </w:r>
      <w:r w:rsidRPr="001B548E">
        <w:rPr>
          <w:b/>
          <w:lang w:val="nb-NO"/>
        </w:rPr>
        <w:t xml:space="preserve"> | </w:t>
      </w:r>
      <w:commentRangeStart w:id="24"/>
      <w:r w:rsidRPr="001B548E">
        <w:rPr>
          <w:b/>
          <w:i/>
          <w:lang w:val="nb-NO"/>
        </w:rPr>
        <w:t>[Besøk kjøpmannen 2]</w:t>
      </w:r>
      <w:r w:rsidR="005248F4">
        <w:rPr>
          <w:b/>
          <w:lang w:val="nb-NO"/>
        </w:rPr>
        <w:t xml:space="preserve"> </w:t>
      </w:r>
      <w:commentRangeEnd w:id="24"/>
      <w:r w:rsidR="005248F4">
        <w:rPr>
          <w:rStyle w:val="CommentReference"/>
        </w:rPr>
        <w:commentReference w:id="24"/>
      </w:r>
      <w:r w:rsidR="005248F4">
        <w:rPr>
          <w:b/>
          <w:lang w:val="nb-NO"/>
        </w:rPr>
        <w:t xml:space="preserve">| </w:t>
      </w:r>
      <w:commentRangeStart w:id="25"/>
      <w:r w:rsidR="005248F4">
        <w:rPr>
          <w:b/>
          <w:lang w:val="nb-NO"/>
        </w:rPr>
        <w:t>[Besøk byens kro]</w:t>
      </w:r>
      <w:commentRangeEnd w:id="25"/>
      <w:r w:rsidR="005248F4">
        <w:rPr>
          <w:rStyle w:val="CommentReference"/>
        </w:rPr>
        <w:commentReference w:id="25"/>
      </w:r>
    </w:p>
    <w:p w14:paraId="040CC07B" w14:textId="77777777" w:rsidR="00081A2E" w:rsidRDefault="00081A2E" w:rsidP="00B66F5A">
      <w:pPr>
        <w:rPr>
          <w:b/>
          <w:lang w:val="nb-NO"/>
        </w:rPr>
      </w:pPr>
    </w:p>
    <w:p w14:paraId="6B3CBB8F" w14:textId="138F7ED3" w:rsidR="00081A2E" w:rsidRDefault="00081A2E" w:rsidP="00081A2E">
      <w:pPr>
        <w:pStyle w:val="Quote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>Reisen til Argos</w:t>
      </w:r>
    </w:p>
    <w:p w14:paraId="2AEB67BE" w14:textId="49EF381A" w:rsidR="00081A2E" w:rsidRDefault="00081A2E" w:rsidP="00B66F5A">
      <w:pPr>
        <w:rPr>
          <w:lang w:val="nb-NO"/>
        </w:rPr>
      </w:pPr>
      <w:r>
        <w:rPr>
          <w:lang w:val="nb-NO"/>
        </w:rPr>
        <w:t xml:space="preserve">Du bestemmer deg for at det er på tide å reise fra Korinthos og komme seg videre mot Argos. Midt mellom Argos og Korinthos blir dere overfalt av landeveisrøvere. </w:t>
      </w:r>
    </w:p>
    <w:p w14:paraId="0F9B0A85" w14:textId="16A04703" w:rsidR="00081A2E" w:rsidRDefault="00081A2E" w:rsidP="00B66F5A">
      <w:pPr>
        <w:rPr>
          <w:lang w:val="nb-NO"/>
        </w:rPr>
      </w:pPr>
      <w:r>
        <w:rPr>
          <w:lang w:val="nb-NO"/>
        </w:rPr>
        <w:t>De ser ikke spesielt rike ut og ser ut til å kun ønske noen penger til å kunne overleve. De har ikke en gang våpen, men gårdsverktøy.</w:t>
      </w:r>
    </w:p>
    <w:p w14:paraId="59D60F24" w14:textId="77777777" w:rsidR="00081A2E" w:rsidRDefault="00081A2E" w:rsidP="00B66F5A">
      <w:pPr>
        <w:rPr>
          <w:b/>
          <w:lang w:val="nb-NO"/>
        </w:rPr>
      </w:pPr>
      <w:commentRangeStart w:id="26"/>
      <w:r w:rsidRPr="00081A2E">
        <w:rPr>
          <w:b/>
          <w:lang w:val="nb-NO"/>
        </w:rPr>
        <w:t xml:space="preserve">[Gi penger til dem] </w:t>
      </w:r>
      <w:commentRangeEnd w:id="26"/>
      <w:r>
        <w:rPr>
          <w:rStyle w:val="CommentReference"/>
        </w:rPr>
        <w:commentReference w:id="26"/>
      </w:r>
      <w:r w:rsidRPr="00081A2E">
        <w:rPr>
          <w:b/>
          <w:lang w:val="nb-NO"/>
        </w:rPr>
        <w:t xml:space="preserve">| </w:t>
      </w:r>
      <w:commentRangeStart w:id="27"/>
      <w:commentRangeStart w:id="28"/>
      <w:r w:rsidRPr="00081A2E">
        <w:rPr>
          <w:b/>
          <w:lang w:val="nb-NO"/>
        </w:rPr>
        <w:t>[Sloss]</w:t>
      </w:r>
      <w:commentRangeEnd w:id="27"/>
      <w:r>
        <w:rPr>
          <w:rStyle w:val="CommentReference"/>
        </w:rPr>
        <w:commentReference w:id="27"/>
      </w:r>
      <w:commentRangeEnd w:id="28"/>
    </w:p>
    <w:p w14:paraId="6BC1582B" w14:textId="0E19388F" w:rsidR="00081A2E" w:rsidRDefault="00081A2E" w:rsidP="00081A2E">
      <w:pPr>
        <w:pStyle w:val="Quote"/>
        <w:rPr>
          <w:rStyle w:val="Strong"/>
          <w:b w:val="0"/>
          <w:lang w:val="nb-NO"/>
        </w:rPr>
      </w:pPr>
      <w:r>
        <w:rPr>
          <w:rStyle w:val="CommentReference"/>
        </w:rPr>
        <w:commentReference w:id="28"/>
      </w:r>
      <w:r w:rsidRPr="00081A2E">
        <w:rPr>
          <w:rStyle w:val="Strong"/>
          <w:b w:val="0"/>
          <w:lang w:val="nb-NO"/>
        </w:rPr>
        <w:t xml:space="preserve"> </w:t>
      </w:r>
      <w:r>
        <w:rPr>
          <w:rStyle w:val="Strong"/>
          <w:b w:val="0"/>
          <w:lang w:val="nb-NO"/>
        </w:rPr>
        <w:t>I Argos</w:t>
      </w:r>
    </w:p>
    <w:p w14:paraId="604A1F51" w14:textId="040FC33B" w:rsidR="00081A2E" w:rsidRPr="00081A2E" w:rsidRDefault="00081A2E" w:rsidP="00B66F5A">
      <w:pPr>
        <w:rPr>
          <w:b/>
          <w:lang w:val="nb-NO"/>
        </w:rPr>
      </w:pPr>
    </w:p>
    <w:sectPr w:rsidR="00081A2E" w:rsidRPr="00081A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on Marbl" w:date="2016-05-05T19:36:00Z" w:initials="LM">
    <w:p w14:paraId="2E694DF9" w14:textId="77777777" w:rsidR="007E21F7" w:rsidRDefault="008D759C">
      <w:pPr>
        <w:pStyle w:val="CommentText"/>
        <w:rPr>
          <w:color w:val="FF0000"/>
          <w:lang w:val="nb-NO"/>
        </w:rPr>
      </w:pPr>
      <w:r w:rsidRPr="007E21F7">
        <w:rPr>
          <w:rStyle w:val="CommentReference"/>
          <w:b/>
          <w:color w:val="FF0000"/>
        </w:rPr>
        <w:annotationRef/>
      </w:r>
      <w:r w:rsidRPr="007E21F7">
        <w:rPr>
          <w:b/>
          <w:color w:val="FF0000"/>
          <w:lang w:val="nb-NO"/>
        </w:rPr>
        <w:t>GAME OVER!</w:t>
      </w:r>
      <w:r w:rsidRPr="007E21F7">
        <w:rPr>
          <w:color w:val="FF0000"/>
          <w:lang w:val="nb-NO"/>
        </w:rPr>
        <w:t xml:space="preserve"> </w:t>
      </w:r>
    </w:p>
    <w:p w14:paraId="18E1118A" w14:textId="4997F742" w:rsidR="008D759C" w:rsidRDefault="008D759C">
      <w:pPr>
        <w:pStyle w:val="CommentText"/>
        <w:rPr>
          <w:lang w:val="nb-NO"/>
        </w:rPr>
      </w:pPr>
      <w:r w:rsidRPr="008D759C">
        <w:rPr>
          <w:lang w:val="nb-NO"/>
        </w:rPr>
        <w:t xml:space="preserve">Du gir </w:t>
      </w:r>
      <w:r w:rsidR="00E4128A">
        <w:rPr>
          <w:lang w:val="nb-NO"/>
        </w:rPr>
        <w:t xml:space="preserve">myntene </w:t>
      </w:r>
      <w:r w:rsidRPr="008D759C">
        <w:rPr>
          <w:lang w:val="nb-NO"/>
        </w:rPr>
        <w:t xml:space="preserve">gråtende over til banditten og går tomhendt hjem. </w:t>
      </w:r>
    </w:p>
    <w:p w14:paraId="0D6AAAEF" w14:textId="77777777" w:rsidR="007E21F7" w:rsidRPr="007E21F7" w:rsidRDefault="007E21F7">
      <w:pPr>
        <w:pStyle w:val="CommentText"/>
        <w:rPr>
          <w:i/>
          <w:lang w:val="nb-NO"/>
        </w:rPr>
      </w:pPr>
      <w:r w:rsidRPr="007E21F7">
        <w:rPr>
          <w:b/>
          <w:lang w:val="nb-NO"/>
        </w:rPr>
        <w:t>[Prøv på nytt]</w:t>
      </w:r>
      <w:r>
        <w:rPr>
          <w:lang w:val="nb-NO"/>
        </w:rPr>
        <w:t xml:space="preserve"> </w:t>
      </w:r>
      <w:r w:rsidRPr="007E21F7">
        <w:rPr>
          <w:i/>
          <w:lang w:val="nb-NO"/>
        </w:rPr>
        <w:t>– Returnerer deg til møtet med bandittene.</w:t>
      </w:r>
    </w:p>
  </w:comment>
  <w:comment w:id="1" w:author="Leon Marbl" w:date="2016-05-05T19:41:00Z" w:initials="LM">
    <w:p w14:paraId="502C5775" w14:textId="5F2E47B1" w:rsidR="007E21F7" w:rsidRPr="007E21F7" w:rsidRDefault="007E21F7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7E21F7">
        <w:rPr>
          <w:lang w:val="nb-NO"/>
        </w:rPr>
        <w:t xml:space="preserve">Dette er en quicktime event der du må trykke et alternative </w:t>
      </w:r>
      <w:r>
        <w:rPr>
          <w:lang w:val="nb-NO"/>
        </w:rPr>
        <w:t>før tiden går ut.</w:t>
      </w:r>
      <w:r w:rsidR="00AB4888">
        <w:rPr>
          <w:lang w:val="nb-NO"/>
        </w:rPr>
        <w:t xml:space="preserve"> Det er 3 hinder hvor du må trykke på 1 – 2 taster per hinder for å fullføre. </w:t>
      </w:r>
    </w:p>
  </w:comment>
  <w:comment w:id="2" w:author="Leon Marbl" w:date="2016-05-05T19:42:00Z" w:initials="LM">
    <w:p w14:paraId="50240C07" w14:textId="77777777" w:rsidR="007E21F7" w:rsidRDefault="007E21F7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7E21F7">
        <w:rPr>
          <w:b/>
          <w:lang w:val="nb-NO"/>
        </w:rPr>
        <w:t xml:space="preserve">[Ikke gjør noe] </w:t>
      </w:r>
      <w:r>
        <w:rPr>
          <w:b/>
          <w:lang w:val="nb-NO"/>
        </w:rPr>
        <w:t>–</w:t>
      </w:r>
      <w:r w:rsidRPr="007E21F7">
        <w:rPr>
          <w:b/>
          <w:lang w:val="nb-NO"/>
        </w:rPr>
        <w:t xml:space="preserve"> </w:t>
      </w:r>
      <w:r>
        <w:rPr>
          <w:lang w:val="nb-NO"/>
        </w:rPr>
        <w:t>Dette er når spilleren ikke klare å trykke på et alternativ raskt nok.</w:t>
      </w:r>
    </w:p>
    <w:p w14:paraId="11EE514C" w14:textId="77777777" w:rsidR="007E21F7" w:rsidRPr="007E21F7" w:rsidRDefault="007E21F7">
      <w:pPr>
        <w:pStyle w:val="CommentText"/>
        <w:rPr>
          <w:b/>
          <w:lang w:val="nb-NO"/>
        </w:rPr>
      </w:pPr>
      <w:r w:rsidRPr="007E21F7">
        <w:rPr>
          <w:b/>
          <w:color w:val="FF0000"/>
          <w:lang w:val="nb-NO"/>
        </w:rPr>
        <w:t>GAME OVER!</w:t>
      </w:r>
    </w:p>
    <w:p w14:paraId="7EB18189" w14:textId="77777777" w:rsidR="007E21F7" w:rsidRDefault="007E21F7">
      <w:pPr>
        <w:pStyle w:val="CommentText"/>
        <w:rPr>
          <w:lang w:val="nb-NO"/>
        </w:rPr>
      </w:pPr>
    </w:p>
    <w:p w14:paraId="32C96FDE" w14:textId="37B62CBE" w:rsidR="007E21F7" w:rsidRDefault="00602B3A">
      <w:pPr>
        <w:pStyle w:val="CommentText"/>
        <w:rPr>
          <w:lang w:val="nb-NO"/>
        </w:rPr>
      </w:pPr>
      <w:r>
        <w:rPr>
          <w:b/>
          <w:lang w:val="nb-NO"/>
        </w:rPr>
        <w:t>3/3 hinder fullført</w:t>
      </w:r>
      <w:r w:rsidR="007E21F7">
        <w:rPr>
          <w:lang w:val="nb-NO"/>
        </w:rPr>
        <w:t xml:space="preserve"> – Valget med best suksess ettersom du klarer å løpe unna uten å miste noe.</w:t>
      </w:r>
      <w:r>
        <w:rPr>
          <w:lang w:val="nb-NO"/>
        </w:rPr>
        <w:t xml:space="preserve"> </w:t>
      </w:r>
      <w:r w:rsidR="007E21F7">
        <w:rPr>
          <w:lang w:val="nb-NO"/>
        </w:rPr>
        <w:t>Du mister ingen mynter og behoder disse til senere i spillet.</w:t>
      </w:r>
    </w:p>
    <w:p w14:paraId="74D55935" w14:textId="77777777" w:rsidR="007E21F7" w:rsidRPr="007E21F7" w:rsidRDefault="007E21F7">
      <w:pPr>
        <w:pStyle w:val="CommentText"/>
        <w:rPr>
          <w:b/>
          <w:lang w:val="nb-NO"/>
        </w:rPr>
      </w:pPr>
      <w:r w:rsidRPr="007E21F7">
        <w:rPr>
          <w:b/>
          <w:color w:val="538135" w:themeColor="accent6" w:themeShade="BF"/>
          <w:lang w:val="nb-NO"/>
        </w:rPr>
        <w:t>Success!</w:t>
      </w:r>
    </w:p>
    <w:p w14:paraId="37CC43FC" w14:textId="77777777" w:rsidR="007E21F7" w:rsidRDefault="007E21F7">
      <w:pPr>
        <w:pStyle w:val="CommentText"/>
        <w:rPr>
          <w:lang w:val="nb-NO"/>
        </w:rPr>
      </w:pPr>
    </w:p>
    <w:p w14:paraId="3258EC98" w14:textId="62DF52FB" w:rsidR="007E21F7" w:rsidRDefault="00602B3A">
      <w:pPr>
        <w:pStyle w:val="CommentText"/>
        <w:rPr>
          <w:lang w:val="nb-NO"/>
        </w:rPr>
      </w:pPr>
      <w:r>
        <w:rPr>
          <w:b/>
          <w:lang w:val="nb-NO"/>
        </w:rPr>
        <w:t>1 – 2/3 hinder fullført</w:t>
      </w:r>
      <w:r w:rsidR="007E21F7">
        <w:rPr>
          <w:lang w:val="nb-NO"/>
        </w:rPr>
        <w:t xml:space="preserve"> – Også en success event, men her tar banditten tak i ryggen din. Du klarer å komme deg unna, men</w:t>
      </w:r>
      <w:r>
        <w:rPr>
          <w:lang w:val="nb-NO"/>
        </w:rPr>
        <w:t xml:space="preserve"> mister pengene.</w:t>
      </w:r>
      <w:r w:rsidR="007E21F7">
        <w:rPr>
          <w:lang w:val="nb-NO"/>
        </w:rPr>
        <w:t xml:space="preserve"> Disse følger dermed ikke med videre i spillet.</w:t>
      </w:r>
    </w:p>
    <w:p w14:paraId="18795917" w14:textId="77777777" w:rsidR="007E21F7" w:rsidRPr="007E21F7" w:rsidRDefault="007E21F7">
      <w:pPr>
        <w:pStyle w:val="CommentText"/>
        <w:rPr>
          <w:lang w:val="nb-NO"/>
        </w:rPr>
      </w:pPr>
      <w:r w:rsidRPr="007E21F7">
        <w:rPr>
          <w:color w:val="806000" w:themeColor="accent4" w:themeShade="80"/>
          <w:lang w:val="nb-NO"/>
        </w:rPr>
        <w:t>Success med straff!</w:t>
      </w:r>
    </w:p>
  </w:comment>
  <w:comment w:id="3" w:author="Leon Marbl" w:date="2016-05-07T15:32:00Z" w:initials="LM">
    <w:p w14:paraId="36B2232F" w14:textId="77777777" w:rsidR="00FA2E48" w:rsidRPr="00FA2E48" w:rsidRDefault="00FA2E48">
      <w:pPr>
        <w:pStyle w:val="CommentText"/>
        <w:rPr>
          <w:b/>
          <w:lang w:val="nb-NO"/>
        </w:rPr>
      </w:pPr>
      <w:r>
        <w:rPr>
          <w:rStyle w:val="CommentReference"/>
        </w:rPr>
        <w:annotationRef/>
      </w:r>
      <w:r w:rsidRPr="00FA2E48">
        <w:rPr>
          <w:b/>
          <w:lang w:val="nb-NO"/>
        </w:rPr>
        <w:t>Ved 1 – 2 hinder fullført vis:</w:t>
      </w:r>
    </w:p>
    <w:p w14:paraId="114C2FB3" w14:textId="4EDDA4DB" w:rsidR="00FA2E48" w:rsidRDefault="00FA2E48">
      <w:pPr>
        <w:pStyle w:val="CommentText"/>
        <w:rPr>
          <w:lang w:val="nb-NO"/>
        </w:rPr>
      </w:pPr>
      <w:r w:rsidRPr="00FA2E48">
        <w:rPr>
          <w:lang w:val="nb-NO"/>
        </w:rPr>
        <w:t>Du løper alt du kan, men en av bandittene tar tak i ryggen din. Du klarer å komme deg unna, men mister pengene i prosessen.</w:t>
      </w:r>
      <w:r>
        <w:rPr>
          <w:lang w:val="nb-NO"/>
        </w:rPr>
        <w:t xml:space="preserve"> </w:t>
      </w:r>
    </w:p>
    <w:p w14:paraId="42F1BC9D" w14:textId="280A4CE3" w:rsidR="00FA2E48" w:rsidRDefault="00FA2E48">
      <w:pPr>
        <w:pStyle w:val="CommentText"/>
        <w:rPr>
          <w:lang w:val="nb-NO"/>
        </w:rPr>
      </w:pPr>
      <w:r>
        <w:rPr>
          <w:lang w:val="nb-NO"/>
        </w:rPr>
        <w:t>Før tekst.</w:t>
      </w:r>
    </w:p>
    <w:p w14:paraId="32CE9529" w14:textId="77777777" w:rsidR="00FA2E48" w:rsidRDefault="00FA2E48">
      <w:pPr>
        <w:pStyle w:val="CommentText"/>
        <w:rPr>
          <w:lang w:val="nb-NO"/>
        </w:rPr>
      </w:pPr>
    </w:p>
    <w:p w14:paraId="2E346673" w14:textId="77777777" w:rsidR="00FA2E48" w:rsidRPr="00FA2E48" w:rsidRDefault="00FA2E48">
      <w:pPr>
        <w:pStyle w:val="CommentText"/>
        <w:rPr>
          <w:b/>
          <w:lang w:val="nb-NO"/>
        </w:rPr>
      </w:pPr>
      <w:r w:rsidRPr="00FA2E48">
        <w:rPr>
          <w:b/>
          <w:lang w:val="nb-NO"/>
        </w:rPr>
        <w:t xml:space="preserve">Ved 3 hinder fullført vis: </w:t>
      </w:r>
    </w:p>
    <w:p w14:paraId="5AA299AB" w14:textId="77777777" w:rsidR="00FA2E48" w:rsidRDefault="00FA2E48">
      <w:pPr>
        <w:pStyle w:val="CommentText"/>
        <w:rPr>
          <w:lang w:val="nb-NO"/>
        </w:rPr>
      </w:pPr>
      <w:r w:rsidRPr="00FA2E48">
        <w:rPr>
          <w:lang w:val="nb-NO"/>
        </w:rPr>
        <w:t>Du klarer å komme deg unna bandittene og beholder pengene dine.</w:t>
      </w:r>
    </w:p>
    <w:p w14:paraId="2AEE14E2" w14:textId="77777777" w:rsidR="00FA2E48" w:rsidRDefault="00FA2E48">
      <w:pPr>
        <w:pStyle w:val="CommentText"/>
        <w:rPr>
          <w:lang w:val="nb-NO"/>
        </w:rPr>
      </w:pPr>
      <w:r>
        <w:rPr>
          <w:lang w:val="nb-NO"/>
        </w:rPr>
        <w:t>Før Tekst.</w:t>
      </w:r>
    </w:p>
    <w:p w14:paraId="4B0E9762" w14:textId="77777777" w:rsidR="00FA2E48" w:rsidRPr="00FA2E48" w:rsidRDefault="00FA2E48">
      <w:pPr>
        <w:pStyle w:val="CommentText"/>
        <w:rPr>
          <w:b/>
          <w:lang w:val="nb-NO"/>
        </w:rPr>
      </w:pPr>
    </w:p>
    <w:p w14:paraId="09D2766D" w14:textId="77777777" w:rsidR="00FA2E48" w:rsidRDefault="00FA2E48">
      <w:pPr>
        <w:pStyle w:val="CommentText"/>
        <w:rPr>
          <w:lang w:val="nb-NO"/>
        </w:rPr>
      </w:pPr>
      <w:r w:rsidRPr="00FA2E48">
        <w:rPr>
          <w:b/>
          <w:lang w:val="nb-NO"/>
        </w:rPr>
        <w:t>Ved fail gå til:</w:t>
      </w:r>
      <w:r>
        <w:rPr>
          <w:lang w:val="nb-NO"/>
        </w:rPr>
        <w:t xml:space="preserve"> </w:t>
      </w:r>
    </w:p>
    <w:p w14:paraId="041CF347" w14:textId="60EBAE82" w:rsidR="00FA2E48" w:rsidRPr="00FA2E48" w:rsidRDefault="00FA2E48">
      <w:pPr>
        <w:pStyle w:val="CommentText"/>
        <w:rPr>
          <w:lang w:val="nb-NO"/>
        </w:rPr>
      </w:pPr>
      <w:r w:rsidRPr="00FA2E48">
        <w:rPr>
          <w:lang w:val="nb-NO"/>
        </w:rPr>
        <w:t>Bandittene får tak i deg, stjeler pengene dine og banker deg opp. Gråtende ligger du der til moren din omsider kommer å henter deg.</w:t>
      </w:r>
    </w:p>
  </w:comment>
  <w:comment w:id="4" w:author="Leon Marbl" w:date="2016-05-07T23:28:00Z" w:initials="LM">
    <w:p w14:paraId="323ABFBC" w14:textId="1C308217" w:rsidR="00345E4F" w:rsidRPr="00345E4F" w:rsidRDefault="00345E4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345E4F">
        <w:rPr>
          <w:lang w:val="nb-NO"/>
        </w:rPr>
        <w:t>I pakken ligger et bronse sverd, bronse rustning</w:t>
      </w:r>
      <w:r w:rsidR="00CC55E0">
        <w:rPr>
          <w:lang w:val="nb-NO"/>
        </w:rPr>
        <w:t xml:space="preserve"> og noe lær for mer beskyttelse og et kart.</w:t>
      </w:r>
    </w:p>
  </w:comment>
  <w:comment w:id="5" w:author="Leon Marbl" w:date="2016-05-07T23:30:00Z" w:initials="LM">
    <w:p w14:paraId="4A1265E6" w14:textId="19772CD0" w:rsidR="00345E4F" w:rsidRPr="00A65BBE" w:rsidRDefault="00345E4F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A65BBE">
        <w:rPr>
          <w:lang w:val="nb-NO"/>
        </w:rPr>
        <w:t>Sier seg selv</w:t>
      </w:r>
    </w:p>
  </w:comment>
  <w:comment w:id="6" w:author="Leon Marbl" w:date="2016-05-09T00:59:00Z" w:initials="LM">
    <w:p w14:paraId="071127C2" w14:textId="77777777" w:rsidR="009C61ED" w:rsidRDefault="009C61ED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9C61ED">
        <w:rPr>
          <w:lang w:val="nb-NO"/>
        </w:rPr>
        <w:t xml:space="preserve">Du går bort til slavedriveren og spør hvor slavene er fra. </w:t>
      </w:r>
    </w:p>
    <w:p w14:paraId="3E30A40F" w14:textId="77777777" w:rsidR="009C61ED" w:rsidRDefault="009C61ED" w:rsidP="009C61ED">
      <w:pPr>
        <w:pStyle w:val="CommentText"/>
        <w:numPr>
          <w:ilvl w:val="0"/>
          <w:numId w:val="2"/>
        </w:numPr>
        <w:rPr>
          <w:lang w:val="nb-NO"/>
        </w:rPr>
      </w:pPr>
      <w:r>
        <w:rPr>
          <w:lang w:val="nb-NO"/>
        </w:rPr>
        <w:t>De er ikke slaver, men tidligere forbrytere ment for Romas arenaer.</w:t>
      </w:r>
    </w:p>
    <w:p w14:paraId="405EB211" w14:textId="09973138" w:rsidR="009C61ED" w:rsidRPr="002B7645" w:rsidRDefault="009C61ED" w:rsidP="009C61ED">
      <w:pPr>
        <w:pStyle w:val="CommentText"/>
        <w:rPr>
          <w:b/>
          <w:lang w:val="nb-NO"/>
        </w:rPr>
      </w:pPr>
      <w:r w:rsidRPr="002B7645">
        <w:rPr>
          <w:b/>
          <w:lang w:val="nb-NO"/>
        </w:rPr>
        <w:t xml:space="preserve">[Er noen fra Argos?] | </w:t>
      </w:r>
      <w:r w:rsidR="002B7645" w:rsidRPr="002B7645">
        <w:rPr>
          <w:b/>
          <w:lang w:val="nb-NO"/>
        </w:rPr>
        <w:t>[Bukk og dra tilbake til vakten]</w:t>
      </w:r>
    </w:p>
  </w:comment>
  <w:comment w:id="7" w:author="Leon Marbl" w:date="2016-05-09T01:01:00Z" w:initials="LM">
    <w:p w14:paraId="17823B98" w14:textId="77777777" w:rsidR="002B7645" w:rsidRDefault="002B7645">
      <w:pPr>
        <w:pStyle w:val="CommentText"/>
      </w:pPr>
      <w:r>
        <w:rPr>
          <w:rStyle w:val="CommentReference"/>
        </w:rPr>
        <w:annotationRef/>
      </w:r>
      <w:r>
        <w:t>[</w:t>
      </w:r>
      <w:proofErr w:type="spellStart"/>
      <w:r>
        <w:t>Er</w:t>
      </w:r>
      <w:proofErr w:type="spellEnd"/>
      <w: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Argos?]</w:t>
      </w:r>
    </w:p>
    <w:p w14:paraId="79E3D772" w14:textId="77777777" w:rsidR="002B7645" w:rsidRDefault="002B7645" w:rsidP="002B7645">
      <w:pPr>
        <w:pStyle w:val="CommentText"/>
        <w:numPr>
          <w:ilvl w:val="0"/>
          <w:numId w:val="2"/>
        </w:numPr>
        <w:rPr>
          <w:lang w:val="nb-NO"/>
        </w:rPr>
      </w:pPr>
      <w:r w:rsidRPr="002B7645">
        <w:rPr>
          <w:lang w:val="nb-NO"/>
        </w:rPr>
        <w:t>Han ene er</w:t>
      </w:r>
      <w:r>
        <w:rPr>
          <w:lang w:val="nb-NO"/>
        </w:rPr>
        <w:t>, men han ser ikke vennlig ut. «Han er en tidligere morder, vær forsiktig med dette dyret.»</w:t>
      </w:r>
    </w:p>
    <w:p w14:paraId="3527CABE" w14:textId="77777777" w:rsidR="002B7645" w:rsidRDefault="002B7645" w:rsidP="002B7645">
      <w:pPr>
        <w:pStyle w:val="CommentText"/>
        <w:numPr>
          <w:ilvl w:val="1"/>
          <w:numId w:val="2"/>
        </w:numPr>
        <w:rPr>
          <w:lang w:val="nb-NO"/>
        </w:rPr>
      </w:pPr>
      <w:r>
        <w:rPr>
          <w:lang w:val="nb-NO"/>
        </w:rPr>
        <w:t>QTE: Slaven er aggressiv og hopper mot deg med en skarp gjenstand.</w:t>
      </w:r>
    </w:p>
    <w:p w14:paraId="493DBE40" w14:textId="77777777" w:rsidR="002B7645" w:rsidRDefault="002B7645" w:rsidP="002B7645">
      <w:pPr>
        <w:pStyle w:val="CommentText"/>
        <w:numPr>
          <w:ilvl w:val="2"/>
          <w:numId w:val="2"/>
        </w:numPr>
        <w:rPr>
          <w:lang w:val="nb-NO"/>
        </w:rPr>
      </w:pPr>
      <w:r>
        <w:rPr>
          <w:lang w:val="nb-NO"/>
        </w:rPr>
        <w:t>Suksess – Hopp unna: Slaven blir drept av slavehandleren.</w:t>
      </w:r>
    </w:p>
    <w:p w14:paraId="5C1C2FA6" w14:textId="77777777" w:rsidR="002B7645" w:rsidRDefault="002B7645" w:rsidP="002B7645">
      <w:pPr>
        <w:pStyle w:val="CommentText"/>
        <w:numPr>
          <w:ilvl w:val="2"/>
          <w:numId w:val="2"/>
        </w:numPr>
        <w:rPr>
          <w:lang w:val="nb-NO"/>
        </w:rPr>
      </w:pPr>
      <w:r>
        <w:rPr>
          <w:lang w:val="nb-NO"/>
        </w:rPr>
        <w:t xml:space="preserve">Failure – Du blir alvorlig skadet og dør. </w:t>
      </w:r>
    </w:p>
    <w:p w14:paraId="48AF2322" w14:textId="405CD3E3" w:rsidR="002B7645" w:rsidRDefault="002B7645" w:rsidP="002B7645">
      <w:pPr>
        <w:pStyle w:val="CommentText"/>
        <w:numPr>
          <w:ilvl w:val="3"/>
          <w:numId w:val="2"/>
        </w:numPr>
        <w:rPr>
          <w:lang w:val="nb-NO"/>
        </w:rPr>
      </w:pPr>
      <w:r>
        <w:rPr>
          <w:lang w:val="nb-NO"/>
        </w:rPr>
        <w:t>Retry eller avslutt spill.</w:t>
      </w:r>
    </w:p>
    <w:p w14:paraId="19065CA1" w14:textId="6CD9E0DD" w:rsidR="00851E46" w:rsidRPr="002B7645" w:rsidRDefault="00851E46" w:rsidP="00851E46">
      <w:pPr>
        <w:pStyle w:val="CommentText"/>
        <w:rPr>
          <w:lang w:val="nb-NO"/>
        </w:rPr>
      </w:pPr>
      <w:r>
        <w:rPr>
          <w:lang w:val="nb-NO"/>
        </w:rPr>
        <w:t>Dersom slaven ikke dør møter du han igjen i Korinthos.</w:t>
      </w:r>
    </w:p>
  </w:comment>
  <w:comment w:id="8" w:author="Leon Marbl" w:date="2016-05-09T01:04:00Z" w:initials="LM">
    <w:p w14:paraId="12955793" w14:textId="77777777" w:rsidR="002B7645" w:rsidRPr="002B7645" w:rsidRDefault="002B7645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2B7645">
        <w:rPr>
          <w:lang w:val="nb-NO"/>
        </w:rPr>
        <w:t>[Bukk og dra tilbake til vakten]</w:t>
      </w:r>
    </w:p>
    <w:p w14:paraId="44398A79" w14:textId="2E76D7ED" w:rsidR="002B7645" w:rsidRPr="002B7645" w:rsidRDefault="002B7645" w:rsidP="002B7645">
      <w:pPr>
        <w:pStyle w:val="CommentText"/>
        <w:numPr>
          <w:ilvl w:val="0"/>
          <w:numId w:val="2"/>
        </w:numPr>
        <w:rPr>
          <w:lang w:val="nb-NO"/>
        </w:rPr>
      </w:pPr>
      <w:r>
        <w:rPr>
          <w:lang w:val="nb-NO"/>
        </w:rPr>
        <w:t>Du ser bort på slavene, men fokuserer på oppdraget ditt.</w:t>
      </w:r>
    </w:p>
  </w:comment>
  <w:comment w:id="9" w:author="Leon Marbl" w:date="2016-05-09T01:05:00Z" w:initials="LM">
    <w:p w14:paraId="459FE81C" w14:textId="77777777" w:rsidR="002B7645" w:rsidRPr="002B7645" w:rsidRDefault="002B7645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2B7645">
        <w:rPr>
          <w:lang w:val="nb-NO"/>
        </w:rPr>
        <w:t>Hvor vil du gå?</w:t>
      </w:r>
    </w:p>
    <w:p w14:paraId="15FAE3CD" w14:textId="61B94543" w:rsidR="002B7645" w:rsidRPr="002B7645" w:rsidRDefault="002B7645">
      <w:pPr>
        <w:pStyle w:val="CommentText"/>
        <w:rPr>
          <w:b/>
          <w:lang w:val="nb-NO"/>
        </w:rPr>
      </w:pPr>
      <w:r>
        <w:rPr>
          <w:b/>
          <w:lang w:val="nb-NO"/>
        </w:rPr>
        <w:t>[Tempel</w:t>
      </w:r>
      <w:r w:rsidRPr="002B7645">
        <w:rPr>
          <w:b/>
          <w:lang w:val="nb-NO"/>
        </w:rPr>
        <w:t xml:space="preserve">] | </w:t>
      </w:r>
      <w:r w:rsidR="006600A9">
        <w:rPr>
          <w:b/>
          <w:lang w:val="nb-NO"/>
        </w:rPr>
        <w:t>[Filosofer]</w:t>
      </w:r>
      <w:bookmarkStart w:id="12" w:name="_GoBack"/>
      <w:bookmarkEnd w:id="12"/>
    </w:p>
  </w:comment>
  <w:comment w:id="10" w:author="Leon Marbl" w:date="2016-05-09T01:06:00Z" w:initials="LM">
    <w:p w14:paraId="414D465D" w14:textId="22735818" w:rsidR="002B7645" w:rsidRDefault="002B7645">
      <w:pPr>
        <w:pStyle w:val="CommentText"/>
      </w:pPr>
      <w:r>
        <w:rPr>
          <w:rStyle w:val="CommentReference"/>
        </w:rPr>
        <w:annotationRef/>
      </w:r>
      <w:r>
        <w:t>[</w:t>
      </w:r>
      <w:proofErr w:type="spellStart"/>
      <w:r>
        <w:t>Tempel</w:t>
      </w:r>
      <w:proofErr w:type="spellEnd"/>
      <w:r>
        <w:t>]</w:t>
      </w:r>
    </w:p>
    <w:p w14:paraId="6311C9EC" w14:textId="77777777" w:rsidR="002B7645" w:rsidRPr="002B7645" w:rsidRDefault="002B7645" w:rsidP="002B7645">
      <w:pPr>
        <w:pStyle w:val="CommentText"/>
        <w:numPr>
          <w:ilvl w:val="0"/>
          <w:numId w:val="2"/>
        </w:numPr>
        <w:rPr>
          <w:lang w:val="nb-NO"/>
        </w:rPr>
      </w:pPr>
      <w:r w:rsidRPr="002B7645">
        <w:rPr>
          <w:lang w:val="nb-NO"/>
        </w:rPr>
        <w:t>Her kan du slappe av og høre på hva prestene har å si.</w:t>
      </w:r>
    </w:p>
    <w:p w14:paraId="2E486092" w14:textId="06157A9A" w:rsidR="002B7645" w:rsidRPr="002B7645" w:rsidRDefault="002B7645" w:rsidP="002B7645">
      <w:pPr>
        <w:pStyle w:val="CommentText"/>
        <w:numPr>
          <w:ilvl w:val="1"/>
          <w:numId w:val="2"/>
        </w:numPr>
        <w:rPr>
          <w:lang w:val="nb-NO"/>
        </w:rPr>
      </w:pPr>
      <w:r>
        <w:rPr>
          <w:lang w:val="nb-NO"/>
        </w:rPr>
        <w:t>[tilbake til sentrum]</w:t>
      </w:r>
    </w:p>
  </w:comment>
  <w:comment w:id="11" w:author="Leon Marbl" w:date="2016-05-09T01:09:00Z" w:initials="LM">
    <w:p w14:paraId="3AE50C9A" w14:textId="77777777" w:rsidR="002B7645" w:rsidRDefault="002B7645">
      <w:pPr>
        <w:pStyle w:val="CommentText"/>
      </w:pPr>
      <w:r>
        <w:rPr>
          <w:rStyle w:val="CommentReference"/>
        </w:rPr>
        <w:annotationRef/>
      </w:r>
      <w:r>
        <w:t>[</w:t>
      </w:r>
      <w:proofErr w:type="spellStart"/>
      <w:r>
        <w:t>Filosofer</w:t>
      </w:r>
      <w:proofErr w:type="spellEnd"/>
      <w:r>
        <w:t>]</w:t>
      </w:r>
    </w:p>
    <w:p w14:paraId="15C4A0FE" w14:textId="77777777" w:rsidR="002B7645" w:rsidRDefault="002B7645" w:rsidP="002B7645">
      <w:pPr>
        <w:pStyle w:val="CommentText"/>
        <w:numPr>
          <w:ilvl w:val="0"/>
          <w:numId w:val="2"/>
        </w:numPr>
        <w:rPr>
          <w:lang w:val="nb-NO"/>
        </w:rPr>
      </w:pPr>
      <w:r w:rsidRPr="002B7645">
        <w:rPr>
          <w:lang w:val="nb-NO"/>
        </w:rPr>
        <w:t xml:space="preserve">Ved å besøke filosofer lærer du hva folket tenkte på den tiden. </w:t>
      </w:r>
      <w:r>
        <w:rPr>
          <w:lang w:val="nb-NO"/>
        </w:rPr>
        <w:t>Alle disse filosofene er fra Athen som reiser rundt for å lære.</w:t>
      </w:r>
    </w:p>
    <w:p w14:paraId="275BAAEF" w14:textId="77777777" w:rsidR="002B7645" w:rsidRDefault="002B7645" w:rsidP="002B7645">
      <w:pPr>
        <w:pStyle w:val="CommentText"/>
        <w:numPr>
          <w:ilvl w:val="1"/>
          <w:numId w:val="2"/>
        </w:numPr>
        <w:rPr>
          <w:lang w:val="nb-NO"/>
        </w:rPr>
      </w:pPr>
      <w:r>
        <w:rPr>
          <w:lang w:val="nb-NO"/>
        </w:rPr>
        <w:t>Dette er på sett og vis en skole.</w:t>
      </w:r>
    </w:p>
    <w:p w14:paraId="010D2471" w14:textId="194C23D4" w:rsidR="002B7645" w:rsidRPr="002B7645" w:rsidRDefault="002B7645" w:rsidP="002B7645">
      <w:pPr>
        <w:pStyle w:val="CommentText"/>
        <w:numPr>
          <w:ilvl w:val="2"/>
          <w:numId w:val="2"/>
        </w:numPr>
        <w:rPr>
          <w:lang w:val="nb-NO"/>
        </w:rPr>
      </w:pPr>
      <w:r>
        <w:rPr>
          <w:lang w:val="nb-NO"/>
        </w:rPr>
        <w:t>[tilbake til sentrum]</w:t>
      </w:r>
    </w:p>
  </w:comment>
  <w:comment w:id="13" w:author="Leon Marbl" w:date="2016-05-09T01:29:00Z" w:initials="LM">
    <w:p w14:paraId="31EEFC49" w14:textId="77777777" w:rsidR="00851E46" w:rsidRDefault="00851E46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851E46">
        <w:rPr>
          <w:lang w:val="nb-NO"/>
        </w:rPr>
        <w:t xml:space="preserve">Du tar en liten pause på kroa, sover litt og går for å møte vakten din I sentrumet. </w:t>
      </w:r>
    </w:p>
    <w:p w14:paraId="159FF5C9" w14:textId="38515396" w:rsidR="00851E46" w:rsidRPr="00851E46" w:rsidRDefault="00851E46">
      <w:pPr>
        <w:pStyle w:val="CommentText"/>
        <w:rPr>
          <w:lang w:val="nb-NO"/>
        </w:rPr>
      </w:pPr>
      <w:r>
        <w:rPr>
          <w:lang w:val="nb-NO"/>
        </w:rPr>
        <w:t xml:space="preserve">Slavene fra torget er borte. </w:t>
      </w:r>
    </w:p>
  </w:comment>
  <w:comment w:id="14" w:author="Leon Marbl" w:date="2016-05-09T01:40:00Z" w:initials="LM">
    <w:p w14:paraId="4DB941DC" w14:textId="15B878D0" w:rsidR="003C57A6" w:rsidRPr="00EF2DCE" w:rsidRDefault="003C57A6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EF2DCE">
        <w:rPr>
          <w:lang w:val="nb-NO"/>
        </w:rPr>
        <w:t>Tempel horer.</w:t>
      </w:r>
    </w:p>
  </w:comment>
  <w:comment w:id="15" w:author="Leon Marbl" w:date="2016-05-09T02:11:00Z" w:initials="LM">
    <w:p w14:paraId="7CFF3CD5" w14:textId="64D34A50" w:rsidR="00B66F5A" w:rsidRDefault="00B66F5A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>
        <w:rPr>
          <w:lang w:val="nb-NO"/>
        </w:rPr>
        <w:t xml:space="preserve">Det </w:t>
      </w:r>
      <w:r>
        <w:rPr>
          <w:lang w:val="nb-NO"/>
        </w:rPr>
        <w:t>bråker ved siden av tempelet og du hører skrikende damer.</w:t>
      </w:r>
    </w:p>
    <w:p w14:paraId="18D6BDB3" w14:textId="77777777" w:rsidR="00B66F5A" w:rsidRDefault="00B66F5A">
      <w:pPr>
        <w:pStyle w:val="CommentText"/>
        <w:rPr>
          <w:lang w:val="nb-NO"/>
        </w:rPr>
      </w:pPr>
      <w:r w:rsidRPr="00B66F5A">
        <w:rPr>
          <w:lang w:val="nb-NO"/>
        </w:rPr>
        <w:t xml:space="preserve">Du ser to men </w:t>
      </w:r>
      <w:r>
        <w:rPr>
          <w:lang w:val="nb-NO"/>
        </w:rPr>
        <w:t xml:space="preserve">som plager en gjeng med hetairaer. Dette er ikke greit! </w:t>
      </w:r>
    </w:p>
    <w:p w14:paraId="2C815372" w14:textId="01383F51" w:rsidR="00B66F5A" w:rsidRPr="00B66F5A" w:rsidRDefault="00B66F5A">
      <w:pPr>
        <w:pStyle w:val="CommentText"/>
        <w:rPr>
          <w:b/>
          <w:lang w:val="nb-NO"/>
        </w:rPr>
      </w:pPr>
      <w:r w:rsidRPr="00B66F5A">
        <w:rPr>
          <w:b/>
          <w:lang w:val="nb-NO"/>
        </w:rPr>
        <w:t>[Stopp mennene]</w:t>
      </w:r>
    </w:p>
  </w:comment>
  <w:comment w:id="16" w:author="Leon Marbl" w:date="2016-05-09T02:13:00Z" w:initials="LM">
    <w:p w14:paraId="1922D56C" w14:textId="77777777" w:rsidR="00B66F5A" w:rsidRDefault="00B66F5A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B66F5A">
        <w:rPr>
          <w:lang w:val="nb-NO"/>
        </w:rPr>
        <w:t xml:space="preserve">Hei! Slutt med det der roper du mot mannfolkene. </w:t>
      </w:r>
      <w:r>
        <w:rPr>
          <w:lang w:val="nb-NO"/>
        </w:rPr>
        <w:t>De ser på deg og hever nevene.</w:t>
      </w:r>
    </w:p>
    <w:p w14:paraId="61CA2D32" w14:textId="0B9F7787" w:rsidR="00B66F5A" w:rsidRDefault="00B66F5A">
      <w:pPr>
        <w:pStyle w:val="CommentText"/>
        <w:rPr>
          <w:lang w:val="nb-NO"/>
        </w:rPr>
      </w:pPr>
      <w:r>
        <w:rPr>
          <w:lang w:val="nb-NO"/>
        </w:rPr>
        <w:tab/>
        <w:t>QTE: Han ene prøver å slå deg</w:t>
      </w:r>
    </w:p>
    <w:p w14:paraId="18A52502" w14:textId="77777777" w:rsidR="00B66F5A" w:rsidRDefault="00B66F5A" w:rsidP="00B66F5A">
      <w:pPr>
        <w:pStyle w:val="CommentText"/>
        <w:numPr>
          <w:ilvl w:val="2"/>
          <w:numId w:val="2"/>
        </w:numPr>
        <w:rPr>
          <w:lang w:val="nb-NO"/>
        </w:rPr>
      </w:pPr>
      <w:r>
        <w:rPr>
          <w:lang w:val="nb-NO"/>
        </w:rPr>
        <w:t>Suksess – Du dukker unna og får sparket han vekk.</w:t>
      </w:r>
    </w:p>
    <w:p w14:paraId="1F56FCF7" w14:textId="77777777" w:rsidR="00B66F5A" w:rsidRDefault="00B66F5A" w:rsidP="00B66F5A">
      <w:pPr>
        <w:pStyle w:val="CommentText"/>
        <w:numPr>
          <w:ilvl w:val="2"/>
          <w:numId w:val="2"/>
        </w:numPr>
        <w:rPr>
          <w:lang w:val="nb-NO"/>
        </w:rPr>
      </w:pPr>
      <w:r>
        <w:rPr>
          <w:lang w:val="nb-NO"/>
        </w:rPr>
        <w:t>Fail – Han slår deg, fighten starter på nytt.</w:t>
      </w:r>
    </w:p>
    <w:p w14:paraId="423D96BF" w14:textId="77777777" w:rsid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  <w:t>QTE: Han andre kommer mot deg med kniv.</w:t>
      </w:r>
    </w:p>
    <w:p w14:paraId="37DFD79B" w14:textId="77777777" w:rsid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Suksess – Du dukker unna</w:t>
      </w:r>
    </w:p>
    <w:p w14:paraId="25422A8D" w14:textId="621AEA7B" w:rsid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Fail: død – Retry eller Avslutt.</w:t>
      </w:r>
    </w:p>
    <w:p w14:paraId="713F84C0" w14:textId="77777777" w:rsid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  <w:t>QTE: Du prøver å slå han.</w:t>
      </w:r>
    </w:p>
    <w:p w14:paraId="49D48AA9" w14:textId="77777777" w:rsid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Suksess – Du slår han og jager han vekk</w:t>
      </w:r>
    </w:p>
    <w:p w14:paraId="65E1BE3F" w14:textId="1A841524" w:rsidR="00B66F5A" w:rsidRPr="00B66F5A" w:rsidRDefault="00B66F5A" w:rsidP="00B66F5A">
      <w:pPr>
        <w:pStyle w:val="CommentText"/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  <w:t>Fail: Død – Retry eller Avslutt.</w:t>
      </w:r>
    </w:p>
  </w:comment>
  <w:comment w:id="17" w:author="Leon Marbl" w:date="2016-05-09T02:18:00Z" w:initials="LM">
    <w:p w14:paraId="4698DA03" w14:textId="77777777" w:rsidR="00B66F5A" w:rsidRPr="00B66F5A" w:rsidRDefault="00B66F5A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B66F5A">
        <w:rPr>
          <w:lang w:val="nb-NO"/>
        </w:rPr>
        <w:t>[Du redder damene]:</w:t>
      </w:r>
    </w:p>
    <w:p w14:paraId="50D706B0" w14:textId="77777777" w:rsidR="00B66F5A" w:rsidRDefault="00B66F5A">
      <w:pPr>
        <w:pStyle w:val="CommentText"/>
        <w:rPr>
          <w:lang w:val="nb-NO"/>
        </w:rPr>
      </w:pPr>
      <w:r w:rsidRPr="00B66F5A">
        <w:rPr>
          <w:lang w:val="nb-NO"/>
        </w:rPr>
        <w:t xml:space="preserve">De er veldig fornøynde med at du har redda dem. </w:t>
      </w:r>
      <w:r w:rsidR="007C4DCE">
        <w:rPr>
          <w:lang w:val="nb-NO"/>
        </w:rPr>
        <w:t xml:space="preserve">De tar deg med til templet og du blir deg noen timer. </w:t>
      </w:r>
    </w:p>
    <w:p w14:paraId="64287855" w14:textId="77777777" w:rsidR="007C4DCE" w:rsidRDefault="007C4DCE">
      <w:pPr>
        <w:pStyle w:val="CommentText"/>
        <w:rPr>
          <w:lang w:val="nb-NO"/>
        </w:rPr>
      </w:pPr>
    </w:p>
    <w:p w14:paraId="582BCAC9" w14:textId="11F0F774" w:rsidR="007C4DCE" w:rsidRPr="00B66F5A" w:rsidRDefault="007C4DCE">
      <w:pPr>
        <w:pStyle w:val="CommentText"/>
        <w:rPr>
          <w:lang w:val="nb-NO"/>
        </w:rPr>
      </w:pPr>
      <w:r>
        <w:rPr>
          <w:lang w:val="nb-NO"/>
        </w:rPr>
        <w:t xml:space="preserve">Når du kommer ut får du gull, en skarp dolk og et ønske fra damene om å komme tilbake. </w:t>
      </w:r>
    </w:p>
  </w:comment>
  <w:comment w:id="18" w:author="Leon Marbl" w:date="2016-05-09T02:44:00Z" w:initials="LM">
    <w:p w14:paraId="3254B0D2" w14:textId="77777777" w:rsidR="001B548E" w:rsidRDefault="001B548E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1B548E">
        <w:rPr>
          <w:lang w:val="nb-NO"/>
        </w:rPr>
        <w:t xml:space="preserve">Kjøpmenn møtte ofte på mange forskjellige folk. </w:t>
      </w:r>
      <w:r>
        <w:rPr>
          <w:lang w:val="nb-NO"/>
        </w:rPr>
        <w:t xml:space="preserve">Kanskje kjøpmannen her visste hva som skjedde rundt i byen? </w:t>
      </w:r>
    </w:p>
    <w:p w14:paraId="38E1C259" w14:textId="661F5C2E" w:rsidR="001B548E" w:rsidRPr="001B548E" w:rsidRDefault="001B548E">
      <w:pPr>
        <w:pStyle w:val="CommentText"/>
        <w:rPr>
          <w:lang w:val="nb-NO"/>
        </w:rPr>
      </w:pPr>
      <w:r>
        <w:rPr>
          <w:lang w:val="nb-NO"/>
        </w:rPr>
        <w:t>Info senter.</w:t>
      </w:r>
    </w:p>
  </w:comment>
  <w:comment w:id="19" w:author="Leon Marbl" w:date="2016-05-09T02:45:00Z" w:initials="LM">
    <w:p w14:paraId="4CFE8892" w14:textId="77777777" w:rsidR="001B548E" w:rsidRDefault="001B548E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1B548E">
        <w:rPr>
          <w:lang w:val="nb-NO"/>
        </w:rPr>
        <w:t xml:space="preserve">Du går bort til de romerske troppene. </w:t>
      </w:r>
      <w:r>
        <w:rPr>
          <w:lang w:val="nb-NO"/>
        </w:rPr>
        <w:t xml:space="preserve">Spørrende går du bort til dem i det en av de står rett opp mot deg. </w:t>
      </w:r>
    </w:p>
    <w:p w14:paraId="72757CC1" w14:textId="77777777" w:rsidR="001B548E" w:rsidRDefault="001B548E">
      <w:pPr>
        <w:pStyle w:val="CommentText"/>
        <w:rPr>
          <w:lang w:val="nb-NO"/>
        </w:rPr>
      </w:pPr>
      <w:r>
        <w:rPr>
          <w:lang w:val="nb-NO"/>
        </w:rPr>
        <w:t xml:space="preserve">Du prøver å si at du bare ønsket å spørre dem om noe, men han forstår ikke hva du sier og svarer på et språk du ikke kan. </w:t>
      </w:r>
    </w:p>
    <w:p w14:paraId="203FF9F7" w14:textId="77777777" w:rsidR="001B548E" w:rsidRDefault="001B548E">
      <w:pPr>
        <w:pStyle w:val="CommentText"/>
        <w:rPr>
          <w:lang w:val="nb-NO"/>
        </w:rPr>
      </w:pPr>
    </w:p>
    <w:p w14:paraId="1F04AB89" w14:textId="77777777" w:rsidR="001B548E" w:rsidRDefault="001B548E">
      <w:pPr>
        <w:pStyle w:val="CommentText"/>
        <w:rPr>
          <w:lang w:val="nb-NO"/>
        </w:rPr>
      </w:pPr>
      <w:r>
        <w:rPr>
          <w:lang w:val="nb-NO"/>
        </w:rPr>
        <w:t xml:space="preserve">Han vinker derimot bort en  mann som ser ut som en greker i romersk rustning. </w:t>
      </w:r>
    </w:p>
    <w:p w14:paraId="7932800A" w14:textId="77777777" w:rsidR="001B548E" w:rsidRDefault="001B548E">
      <w:pPr>
        <w:pStyle w:val="CommentText"/>
        <w:rPr>
          <w:lang w:val="nb-NO"/>
        </w:rPr>
      </w:pPr>
      <w:r>
        <w:rPr>
          <w:lang w:val="nb-NO"/>
        </w:rPr>
        <w:t>«Hva vil du?»</w:t>
      </w:r>
    </w:p>
    <w:p w14:paraId="2713B9F1" w14:textId="77777777" w:rsidR="001B548E" w:rsidRDefault="001B548E">
      <w:pPr>
        <w:pStyle w:val="CommentText"/>
        <w:rPr>
          <w:lang w:val="nb-NO"/>
        </w:rPr>
      </w:pPr>
    </w:p>
    <w:p w14:paraId="3AD12738" w14:textId="04DA72ED" w:rsidR="001B548E" w:rsidRDefault="001B548E">
      <w:pPr>
        <w:pStyle w:val="CommentText"/>
        <w:rPr>
          <w:lang w:val="nb-NO"/>
        </w:rPr>
      </w:pPr>
      <w:r>
        <w:rPr>
          <w:lang w:val="nb-NO"/>
        </w:rPr>
        <w:t>Han ser ikke spesielt åpen ut for spørsmål så du får tenke gjennom spørsmåla dine.</w:t>
      </w:r>
    </w:p>
    <w:p w14:paraId="2167078E" w14:textId="77777777" w:rsidR="001B548E" w:rsidRDefault="001B548E">
      <w:pPr>
        <w:pStyle w:val="CommentText"/>
        <w:rPr>
          <w:lang w:val="nb-NO"/>
        </w:rPr>
      </w:pPr>
    </w:p>
    <w:p w14:paraId="5C2037BC" w14:textId="231BBBE1" w:rsidR="001B548E" w:rsidRPr="001B548E" w:rsidRDefault="001B548E">
      <w:pPr>
        <w:pStyle w:val="CommentText"/>
        <w:rPr>
          <w:b/>
          <w:lang w:val="nb-NO"/>
        </w:rPr>
      </w:pPr>
      <w:r w:rsidRPr="001B548E">
        <w:rPr>
          <w:b/>
          <w:lang w:val="nb-NO"/>
        </w:rPr>
        <w:t>[Hva gjør dere her?] | [</w:t>
      </w:r>
      <w:r>
        <w:rPr>
          <w:b/>
          <w:lang w:val="nb-NO"/>
        </w:rPr>
        <w:t>Har dere vært i Argos?</w:t>
      </w:r>
      <w:r w:rsidRPr="001B548E">
        <w:rPr>
          <w:b/>
          <w:lang w:val="nb-NO"/>
        </w:rPr>
        <w:t xml:space="preserve">] | [Hvor skal dere henn?] </w:t>
      </w:r>
    </w:p>
  </w:comment>
  <w:comment w:id="20" w:author="Leon Marbl" w:date="2016-05-09T02:48:00Z" w:initials="LM">
    <w:p w14:paraId="7A037509" w14:textId="77777777" w:rsidR="001B548E" w:rsidRPr="001B548E" w:rsidRDefault="001B548E">
      <w:pPr>
        <w:pStyle w:val="CommentText"/>
        <w:rPr>
          <w:b/>
          <w:lang w:val="nb-NO"/>
        </w:rPr>
      </w:pPr>
      <w:r>
        <w:rPr>
          <w:rStyle w:val="CommentReference"/>
        </w:rPr>
        <w:annotationRef/>
      </w:r>
      <w:r w:rsidRPr="001B548E">
        <w:rPr>
          <w:b/>
          <w:lang w:val="nb-NO"/>
        </w:rPr>
        <w:t>[Hva gjør dere her?]</w:t>
      </w:r>
    </w:p>
    <w:p w14:paraId="0AB28373" w14:textId="6E6AA305" w:rsidR="001B548E" w:rsidRPr="001B548E" w:rsidRDefault="001B548E">
      <w:pPr>
        <w:pStyle w:val="CommentText"/>
        <w:rPr>
          <w:lang w:val="nb-NO"/>
        </w:rPr>
      </w:pPr>
      <w:r>
        <w:rPr>
          <w:lang w:val="nb-NO"/>
        </w:rPr>
        <w:t>Gjennomreise. Resten er hemmel</w:t>
      </w:r>
      <w:r w:rsidR="005248F4">
        <w:rPr>
          <w:lang w:val="nb-NO"/>
        </w:rPr>
        <w:t>ig</w:t>
      </w:r>
      <w:r>
        <w:rPr>
          <w:lang w:val="nb-NO"/>
        </w:rPr>
        <w:t xml:space="preserve"> ved keiserens ordre. </w:t>
      </w:r>
    </w:p>
  </w:comment>
  <w:comment w:id="21" w:author="Leon Marbl" w:date="2016-05-09T02:50:00Z" w:initials="LM">
    <w:p w14:paraId="47CEBE63" w14:textId="3A55272A" w:rsidR="005248F4" w:rsidRPr="005248F4" w:rsidRDefault="005248F4">
      <w:pPr>
        <w:pStyle w:val="CommentText"/>
        <w:rPr>
          <w:b/>
          <w:lang w:val="nb-NO"/>
        </w:rPr>
      </w:pPr>
      <w:r>
        <w:rPr>
          <w:rStyle w:val="CommentReference"/>
        </w:rPr>
        <w:annotationRef/>
      </w:r>
      <w:r w:rsidRPr="005248F4">
        <w:rPr>
          <w:b/>
          <w:lang w:val="nb-NO"/>
        </w:rPr>
        <w:t>[Har dere vært I Argos?]</w:t>
      </w:r>
    </w:p>
    <w:p w14:paraId="6FCC59D6" w14:textId="1536C5CB" w:rsidR="005248F4" w:rsidRDefault="005248F4">
      <w:pPr>
        <w:pStyle w:val="CommentText"/>
        <w:rPr>
          <w:lang w:val="nb-NO"/>
        </w:rPr>
      </w:pPr>
      <w:r>
        <w:rPr>
          <w:lang w:val="nb-NO"/>
        </w:rPr>
        <w:t xml:space="preserve">Vi kom nettop derfra. Interressant by full av konflikt. Det skal bli et godt mål for det romerske riket. </w:t>
      </w:r>
    </w:p>
    <w:p w14:paraId="714ECC3E" w14:textId="3EF4F615" w:rsidR="005248F4" w:rsidRDefault="005248F4">
      <w:pPr>
        <w:pStyle w:val="CommentText"/>
        <w:rPr>
          <w:lang w:val="nb-NO"/>
        </w:rPr>
      </w:pPr>
      <w:r>
        <w:rPr>
          <w:lang w:val="nb-NO"/>
        </w:rPr>
        <w:t xml:space="preserve">De ga oss dette søppelet – Han gir deg en lokal mynt fra Argos. </w:t>
      </w:r>
    </w:p>
    <w:p w14:paraId="398F0664" w14:textId="56914F9B" w:rsidR="005248F4" w:rsidRDefault="005248F4">
      <w:pPr>
        <w:pStyle w:val="CommentText"/>
        <w:rPr>
          <w:lang w:val="nb-NO"/>
        </w:rPr>
      </w:pPr>
      <w:r>
        <w:rPr>
          <w:lang w:val="nb-NO"/>
        </w:rPr>
        <w:t xml:space="preserve">Du beholder denne. </w:t>
      </w:r>
    </w:p>
    <w:p w14:paraId="0BFCFAD8" w14:textId="5FA92013" w:rsidR="005248F4" w:rsidRPr="005248F4" w:rsidRDefault="005248F4">
      <w:pPr>
        <w:pStyle w:val="CommentText"/>
        <w:rPr>
          <w:b/>
          <w:lang w:val="nb-NO"/>
        </w:rPr>
      </w:pPr>
      <w:r w:rsidRPr="005248F4">
        <w:rPr>
          <w:b/>
          <w:lang w:val="nb-NO"/>
        </w:rPr>
        <w:t>[Tilbake] | [Har dere sett en Athener der?]</w:t>
      </w:r>
    </w:p>
  </w:comment>
  <w:comment w:id="22" w:author="Leon Marbl" w:date="2016-05-09T02:52:00Z" w:initials="LM">
    <w:p w14:paraId="4D15C16C" w14:textId="77777777" w:rsidR="005248F4" w:rsidRPr="005248F4" w:rsidRDefault="005248F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5248F4">
        <w:rPr>
          <w:lang w:val="nb-NO"/>
        </w:rPr>
        <w:t>[Har dere sett en Athener der?]</w:t>
      </w:r>
    </w:p>
    <w:p w14:paraId="5783A415" w14:textId="77777777" w:rsidR="005248F4" w:rsidRDefault="005248F4">
      <w:pPr>
        <w:pStyle w:val="CommentText"/>
        <w:rPr>
          <w:lang w:val="nb-NO"/>
        </w:rPr>
      </w:pPr>
      <w:r>
        <w:rPr>
          <w:lang w:val="nb-NO"/>
        </w:rPr>
        <w:t>*Han ser ut til å ha blitt truffet av hva du sa*</w:t>
      </w:r>
    </w:p>
    <w:p w14:paraId="764071FC" w14:textId="155FEFEE" w:rsidR="005248F4" w:rsidRPr="005248F4" w:rsidRDefault="005248F4">
      <w:pPr>
        <w:pStyle w:val="CommentText"/>
        <w:rPr>
          <w:lang w:val="nb-NO"/>
        </w:rPr>
      </w:pPr>
      <w:r>
        <w:rPr>
          <w:lang w:val="nb-NO"/>
        </w:rPr>
        <w:t xml:space="preserve">Det er hemmelig. Nok spørsmål, kom deg unna. </w:t>
      </w:r>
    </w:p>
  </w:comment>
  <w:comment w:id="23" w:author="Leon Marbl" w:date="2016-05-09T02:54:00Z" w:initials="LM">
    <w:p w14:paraId="415855B0" w14:textId="77777777" w:rsidR="005248F4" w:rsidRDefault="005248F4">
      <w:pPr>
        <w:pStyle w:val="CommentText"/>
        <w:rPr>
          <w:b/>
          <w:lang w:val="nb-NO"/>
        </w:rPr>
      </w:pPr>
      <w:r>
        <w:rPr>
          <w:rStyle w:val="CommentReference"/>
        </w:rPr>
        <w:annotationRef/>
      </w:r>
      <w:r w:rsidRPr="001B548E">
        <w:rPr>
          <w:b/>
          <w:lang w:val="nb-NO"/>
        </w:rPr>
        <w:t>[Hvor skal dere henn?]</w:t>
      </w:r>
    </w:p>
    <w:p w14:paraId="5AD09190" w14:textId="74DC1142" w:rsidR="005248F4" w:rsidRPr="005248F4" w:rsidRDefault="005248F4">
      <w:pPr>
        <w:pStyle w:val="CommentText"/>
        <w:rPr>
          <w:lang w:val="nb-NO"/>
        </w:rPr>
      </w:pPr>
      <w:r>
        <w:rPr>
          <w:lang w:val="nb-NO"/>
        </w:rPr>
        <w:t xml:space="preserve">Nå syns jeg du spør litt mye her. </w:t>
      </w:r>
    </w:p>
  </w:comment>
  <w:comment w:id="24" w:author="Leon Marbl" w:date="2016-05-09T02:59:00Z" w:initials="LM">
    <w:p w14:paraId="2DE93DEB" w14:textId="52994C05" w:rsidR="005248F4" w:rsidRDefault="005248F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5248F4">
        <w:rPr>
          <w:lang w:val="nb-NO"/>
        </w:rPr>
        <w:t>Du d</w:t>
      </w:r>
      <w:r>
        <w:rPr>
          <w:lang w:val="nb-NO"/>
        </w:rPr>
        <w:t>rar bort til kjøpmannen for å se hva som foregår.</w:t>
      </w:r>
    </w:p>
    <w:p w14:paraId="53A3EBC8" w14:textId="2FC699E2" w:rsidR="005248F4" w:rsidRDefault="005248F4">
      <w:pPr>
        <w:pStyle w:val="CommentText"/>
        <w:rPr>
          <w:lang w:val="nb-NO"/>
        </w:rPr>
      </w:pPr>
      <w:r>
        <w:rPr>
          <w:lang w:val="nb-NO"/>
        </w:rPr>
        <w:t>QTE: morderen fra Megara ser deg og raser mot deg.</w:t>
      </w:r>
    </w:p>
    <w:p w14:paraId="5E063907" w14:textId="52AFA432" w:rsidR="005248F4" w:rsidRDefault="005248F4" w:rsidP="005248F4">
      <w:pPr>
        <w:pStyle w:val="CommentText"/>
        <w:numPr>
          <w:ilvl w:val="0"/>
          <w:numId w:val="2"/>
        </w:numPr>
        <w:rPr>
          <w:lang w:val="nb-NO"/>
        </w:rPr>
      </w:pPr>
      <w:r>
        <w:rPr>
          <w:lang w:val="nb-NO"/>
        </w:rPr>
        <w:t>Suksess: Du dreper han, militiaen finner han og gir deg penger.</w:t>
      </w:r>
    </w:p>
    <w:p w14:paraId="56429088" w14:textId="31A77ADF" w:rsidR="005248F4" w:rsidRPr="005248F4" w:rsidRDefault="005248F4" w:rsidP="005248F4">
      <w:pPr>
        <w:pStyle w:val="CommentText"/>
        <w:numPr>
          <w:ilvl w:val="0"/>
          <w:numId w:val="2"/>
        </w:numPr>
        <w:rPr>
          <w:lang w:val="nb-NO"/>
        </w:rPr>
      </w:pPr>
      <w:r>
        <w:rPr>
          <w:lang w:val="nb-NO"/>
        </w:rPr>
        <w:t>Fail: Du blir skadet, militiaen stoppe</w:t>
      </w:r>
      <w:r w:rsidR="00081A2E">
        <w:rPr>
          <w:lang w:val="nb-NO"/>
        </w:rPr>
        <w:t>r han, men du er alvorlig skadet – Game over! Retry/Avslutt.</w:t>
      </w:r>
    </w:p>
  </w:comment>
  <w:comment w:id="25" w:author="Leon Marbl" w:date="2016-05-09T02:56:00Z" w:initials="LM">
    <w:p w14:paraId="34C0470D" w14:textId="77777777" w:rsidR="005248F4" w:rsidRDefault="005248F4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5248F4">
        <w:rPr>
          <w:lang w:val="nb-NO"/>
        </w:rPr>
        <w:t>Samme som i Megara. Du</w:t>
      </w:r>
      <w:r>
        <w:rPr>
          <w:lang w:val="nb-NO"/>
        </w:rPr>
        <w:t xml:space="preserve"> drar til kroa for å slappe av. Vakten din står der med hestene. </w:t>
      </w:r>
    </w:p>
    <w:p w14:paraId="4F729085" w14:textId="77777777" w:rsidR="005248F4" w:rsidRDefault="005248F4">
      <w:pPr>
        <w:pStyle w:val="CommentText"/>
        <w:rPr>
          <w:lang w:val="nb-NO"/>
        </w:rPr>
      </w:pPr>
      <w:r>
        <w:rPr>
          <w:lang w:val="nb-NO"/>
        </w:rPr>
        <w:t>Vil du ta en pause eller reise videre?</w:t>
      </w:r>
    </w:p>
    <w:p w14:paraId="129F8175" w14:textId="77777777" w:rsidR="005248F4" w:rsidRDefault="005248F4">
      <w:pPr>
        <w:pStyle w:val="CommentText"/>
        <w:rPr>
          <w:lang w:val="nb-NO"/>
        </w:rPr>
      </w:pPr>
      <w:r w:rsidRPr="005248F4">
        <w:rPr>
          <w:b/>
          <w:lang w:val="nb-NO"/>
        </w:rPr>
        <w:t>[Jeg vil ta en pause]</w:t>
      </w:r>
      <w:r>
        <w:rPr>
          <w:lang w:val="nb-NO"/>
        </w:rPr>
        <w:t xml:space="preserve"> – Romerne raser inn i baren og tvnger alle ut. Ingen pauser her.</w:t>
      </w:r>
    </w:p>
    <w:p w14:paraId="703D4367" w14:textId="5A1D378F" w:rsidR="005248F4" w:rsidRPr="005248F4" w:rsidRDefault="005248F4">
      <w:pPr>
        <w:pStyle w:val="CommentText"/>
        <w:rPr>
          <w:lang w:val="nb-NO"/>
        </w:rPr>
      </w:pPr>
      <w:r w:rsidRPr="005248F4">
        <w:rPr>
          <w:b/>
          <w:lang w:val="nb-NO"/>
        </w:rPr>
        <w:t>[Reise videre]</w:t>
      </w:r>
      <w:r>
        <w:rPr>
          <w:lang w:val="nb-NO"/>
        </w:rPr>
        <w:t xml:space="preserve"> – Dere reiser ut mot Argos.</w:t>
      </w:r>
    </w:p>
  </w:comment>
  <w:comment w:id="26" w:author="Leon Marbl" w:date="2016-05-09T03:07:00Z" w:initials="LM">
    <w:p w14:paraId="720FD992" w14:textId="397DDF65" w:rsidR="00081A2E" w:rsidRPr="00081A2E" w:rsidRDefault="00081A2E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81A2E">
        <w:rPr>
          <w:lang w:val="nb-NO"/>
        </w:rPr>
        <w:t>Dersom du gir penger til dem blir de med deg til Argos som</w:t>
      </w:r>
      <w:r>
        <w:rPr>
          <w:lang w:val="nb-NO"/>
        </w:rPr>
        <w:t xml:space="preserve"> beskyttelse om noe skulle skje. De er lokale argonitter.</w:t>
      </w:r>
    </w:p>
  </w:comment>
  <w:comment w:id="27" w:author="Leon Marbl" w:date="2016-05-09T03:08:00Z" w:initials="LM">
    <w:p w14:paraId="6441626F" w14:textId="77777777" w:rsidR="00081A2E" w:rsidRDefault="00081A2E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81A2E">
        <w:rPr>
          <w:lang w:val="nb-NO"/>
        </w:rPr>
        <w:t xml:space="preserve">Du drar sverdet, men det virker ikke som en fair fight. </w:t>
      </w:r>
      <w:r>
        <w:rPr>
          <w:lang w:val="nb-NO"/>
        </w:rPr>
        <w:t xml:space="preserve">De ser våpnet ditt og bestemmer seg for å gi seg. </w:t>
      </w:r>
    </w:p>
    <w:p w14:paraId="46B44FCA" w14:textId="77777777" w:rsidR="00081A2E" w:rsidRDefault="00081A2E">
      <w:pPr>
        <w:pStyle w:val="CommentText"/>
        <w:rPr>
          <w:lang w:val="nb-NO"/>
        </w:rPr>
      </w:pPr>
      <w:r>
        <w:rPr>
          <w:lang w:val="nb-NO"/>
        </w:rPr>
        <w:t>«Vi mente ikke å gjøre noe, vi er bare sultne! Vær greie, spar oss.»</w:t>
      </w:r>
    </w:p>
    <w:p w14:paraId="0E65C1E4" w14:textId="77777777" w:rsidR="00081A2E" w:rsidRDefault="00081A2E">
      <w:pPr>
        <w:pStyle w:val="CommentText"/>
        <w:rPr>
          <w:lang w:val="nb-NO"/>
        </w:rPr>
      </w:pPr>
    </w:p>
    <w:p w14:paraId="2CEFE71B" w14:textId="70CC0292" w:rsidR="00081A2E" w:rsidRPr="00081A2E" w:rsidRDefault="00081A2E">
      <w:pPr>
        <w:pStyle w:val="CommentText"/>
        <w:rPr>
          <w:b/>
          <w:lang w:val="nb-NO"/>
        </w:rPr>
      </w:pPr>
      <w:r w:rsidRPr="00081A2E">
        <w:rPr>
          <w:b/>
          <w:lang w:val="nb-NO"/>
        </w:rPr>
        <w:t>[La dem gå] | [Spør de hva som skjer i Argos]</w:t>
      </w:r>
    </w:p>
  </w:comment>
  <w:comment w:id="28" w:author="Leon Marbl" w:date="2016-05-09T03:10:00Z" w:initials="LM">
    <w:p w14:paraId="6FB557A9" w14:textId="77777777" w:rsidR="00081A2E" w:rsidRPr="00081A2E" w:rsidRDefault="00081A2E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081A2E">
        <w:rPr>
          <w:lang w:val="nb-NO"/>
        </w:rPr>
        <w:t>De er altfor redde til å ville svare på noe og du lar dem stikke av uten noen konfrontasjon.</w:t>
      </w:r>
    </w:p>
    <w:p w14:paraId="5D8B8476" w14:textId="25D08E6C" w:rsidR="00081A2E" w:rsidRPr="00081A2E" w:rsidRDefault="00081A2E">
      <w:pPr>
        <w:pStyle w:val="CommentText"/>
        <w:rPr>
          <w:lang w:val="nb-NO"/>
        </w:rPr>
      </w:pPr>
      <w:r>
        <w:rPr>
          <w:lang w:val="nb-NO"/>
        </w:rPr>
        <w:t>Well, that was pointles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AAAEF" w15:done="0"/>
  <w15:commentEx w15:paraId="502C5775" w15:done="0"/>
  <w15:commentEx w15:paraId="18795917" w15:paraIdParent="502C5775" w15:done="0"/>
  <w15:commentEx w15:paraId="041CF347" w15:done="0"/>
  <w15:commentEx w15:paraId="323ABFBC" w15:done="0"/>
  <w15:commentEx w15:paraId="4A1265E6" w15:done="0"/>
  <w15:commentEx w15:paraId="405EB211" w15:done="0"/>
  <w15:commentEx w15:paraId="19065CA1" w15:paraIdParent="405EB211" w15:done="0"/>
  <w15:commentEx w15:paraId="44398A79" w15:paraIdParent="405EB211" w15:done="0"/>
  <w15:commentEx w15:paraId="15FAE3CD" w15:done="0"/>
  <w15:commentEx w15:paraId="2E486092" w15:paraIdParent="15FAE3CD" w15:done="0"/>
  <w15:commentEx w15:paraId="010D2471" w15:paraIdParent="15FAE3CD" w15:done="0"/>
  <w15:commentEx w15:paraId="159FF5C9" w15:done="0"/>
  <w15:commentEx w15:paraId="4DB941DC" w15:done="0"/>
  <w15:commentEx w15:paraId="2C815372" w15:done="0"/>
  <w15:commentEx w15:paraId="65E1BE3F" w15:paraIdParent="2C815372" w15:done="0"/>
  <w15:commentEx w15:paraId="582BCAC9" w15:paraIdParent="2C815372" w15:done="0"/>
  <w15:commentEx w15:paraId="38E1C259" w15:done="0"/>
  <w15:commentEx w15:paraId="5C2037BC" w15:done="0"/>
  <w15:commentEx w15:paraId="0AB28373" w15:paraIdParent="5C2037BC" w15:done="0"/>
  <w15:commentEx w15:paraId="0BFCFAD8" w15:paraIdParent="5C2037BC" w15:done="0"/>
  <w15:commentEx w15:paraId="764071FC" w15:paraIdParent="5C2037BC" w15:done="0"/>
  <w15:commentEx w15:paraId="5AD09190" w15:paraIdParent="5C2037BC" w15:done="0"/>
  <w15:commentEx w15:paraId="56429088" w15:done="0"/>
  <w15:commentEx w15:paraId="703D4367" w15:done="0"/>
  <w15:commentEx w15:paraId="720FD992" w15:done="0"/>
  <w15:commentEx w15:paraId="2CEFE71B" w15:done="0"/>
  <w15:commentEx w15:paraId="5D8B8476" w15:paraIdParent="2CEFE7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9DE4" w14:textId="77777777" w:rsidR="00D27DF8" w:rsidRDefault="00D27DF8" w:rsidP="008D759C">
      <w:pPr>
        <w:spacing w:after="0" w:line="240" w:lineRule="auto"/>
      </w:pPr>
      <w:r>
        <w:separator/>
      </w:r>
    </w:p>
  </w:endnote>
  <w:endnote w:type="continuationSeparator" w:id="0">
    <w:p w14:paraId="4FD66E19" w14:textId="77777777" w:rsidR="00D27DF8" w:rsidRDefault="00D27DF8" w:rsidP="008D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267D" w14:textId="77777777" w:rsidR="00D27DF8" w:rsidRDefault="00D27DF8" w:rsidP="008D759C">
      <w:pPr>
        <w:spacing w:after="0" w:line="240" w:lineRule="auto"/>
      </w:pPr>
      <w:r>
        <w:separator/>
      </w:r>
    </w:p>
  </w:footnote>
  <w:footnote w:type="continuationSeparator" w:id="0">
    <w:p w14:paraId="2DB88664" w14:textId="77777777" w:rsidR="00D27DF8" w:rsidRDefault="00D27DF8" w:rsidP="008D759C">
      <w:pPr>
        <w:spacing w:after="0" w:line="240" w:lineRule="auto"/>
      </w:pPr>
      <w:r>
        <w:continuationSeparator/>
      </w:r>
    </w:p>
  </w:footnote>
  <w:footnote w:id="1">
    <w:p w14:paraId="05EDFF80" w14:textId="77777777" w:rsidR="008D759C" w:rsidRPr="008D759C" w:rsidRDefault="008D759C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8D759C">
        <w:rPr>
          <w:lang w:val="nb-NO"/>
        </w:rPr>
        <w:t xml:space="preserve"> </w:t>
      </w:r>
      <w:r>
        <w:rPr>
          <w:lang w:val="nb-NO"/>
        </w:rPr>
        <w:t xml:space="preserve">Athenai er det gammelgreske navnet til Athen. </w:t>
      </w:r>
    </w:p>
  </w:footnote>
  <w:footnote w:id="2">
    <w:p w14:paraId="166F9563" w14:textId="1329129F" w:rsidR="008D759C" w:rsidRPr="008D759C" w:rsidRDefault="008D759C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8D759C">
        <w:rPr>
          <w:lang w:val="nb-NO"/>
        </w:rPr>
        <w:t xml:space="preserve"> Agoraen var en sentral del av antikkens bypoliser. De hadde rollen som marked og forumer der byens befolkning kunne møtes </w:t>
      </w:r>
      <w:r w:rsidR="00E4128A">
        <w:rPr>
          <w:lang w:val="nb-NO"/>
        </w:rPr>
        <w:t>for å ta viktige avgjørelser."</w:t>
      </w:r>
    </w:p>
  </w:footnote>
  <w:footnote w:id="3">
    <w:p w14:paraId="7B6BCA27" w14:textId="119DA35C" w:rsidR="00316B08" w:rsidRPr="00316B08" w:rsidRDefault="00316B08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316B08">
        <w:rPr>
          <w:lang w:val="nb-NO"/>
        </w:rPr>
        <w:t xml:space="preserve"> </w:t>
      </w:r>
      <w:r>
        <w:rPr>
          <w:lang w:val="nb-NO"/>
        </w:rPr>
        <w:t xml:space="preserve">Om morderen er død er han ikke der. Om han ikke er det er slavegjengen spredt og slavehandleren snakker med en vak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E86"/>
    <w:multiLevelType w:val="hybridMultilevel"/>
    <w:tmpl w:val="D324AF96"/>
    <w:lvl w:ilvl="0" w:tplc="6E9E0F0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FB6"/>
    <w:multiLevelType w:val="hybridMultilevel"/>
    <w:tmpl w:val="85DCE19E"/>
    <w:lvl w:ilvl="0" w:tplc="3D2AE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1F17"/>
    <w:multiLevelType w:val="hybridMultilevel"/>
    <w:tmpl w:val="37E49EF0"/>
    <w:lvl w:ilvl="0" w:tplc="A2BEFE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5921"/>
    <w:multiLevelType w:val="hybridMultilevel"/>
    <w:tmpl w:val="101EBA1A"/>
    <w:lvl w:ilvl="0" w:tplc="041E53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 Marbl">
    <w15:presenceInfo w15:providerId="Windows Live" w15:userId="7113e8b7a496ac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5F"/>
    <w:rsid w:val="00001141"/>
    <w:rsid w:val="00003227"/>
    <w:rsid w:val="00081A2E"/>
    <w:rsid w:val="001B548E"/>
    <w:rsid w:val="002B7645"/>
    <w:rsid w:val="00316B08"/>
    <w:rsid w:val="00345E4F"/>
    <w:rsid w:val="003A0CE1"/>
    <w:rsid w:val="003C57A6"/>
    <w:rsid w:val="004777F8"/>
    <w:rsid w:val="004A1C5F"/>
    <w:rsid w:val="0052005D"/>
    <w:rsid w:val="005248F4"/>
    <w:rsid w:val="00541A79"/>
    <w:rsid w:val="00600189"/>
    <w:rsid w:val="00602B3A"/>
    <w:rsid w:val="006153AD"/>
    <w:rsid w:val="006600A9"/>
    <w:rsid w:val="006E0A71"/>
    <w:rsid w:val="0071684B"/>
    <w:rsid w:val="007C4DCE"/>
    <w:rsid w:val="007E21F7"/>
    <w:rsid w:val="007E5686"/>
    <w:rsid w:val="007E76CF"/>
    <w:rsid w:val="00851E46"/>
    <w:rsid w:val="00870385"/>
    <w:rsid w:val="008D759C"/>
    <w:rsid w:val="009C61ED"/>
    <w:rsid w:val="009E6B7B"/>
    <w:rsid w:val="00A65BBE"/>
    <w:rsid w:val="00AB4888"/>
    <w:rsid w:val="00B03351"/>
    <w:rsid w:val="00B45CEC"/>
    <w:rsid w:val="00B66F5A"/>
    <w:rsid w:val="00B91A8B"/>
    <w:rsid w:val="00BD1F63"/>
    <w:rsid w:val="00C01F05"/>
    <w:rsid w:val="00C3191B"/>
    <w:rsid w:val="00C32D88"/>
    <w:rsid w:val="00CB3418"/>
    <w:rsid w:val="00CC55E0"/>
    <w:rsid w:val="00CD2724"/>
    <w:rsid w:val="00CE6DE8"/>
    <w:rsid w:val="00D27DF8"/>
    <w:rsid w:val="00D751DF"/>
    <w:rsid w:val="00D76BD1"/>
    <w:rsid w:val="00DD4ABF"/>
    <w:rsid w:val="00E4128A"/>
    <w:rsid w:val="00E5076B"/>
    <w:rsid w:val="00EF2DCE"/>
    <w:rsid w:val="00F13BE9"/>
    <w:rsid w:val="00FA2E48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FB9C"/>
  <w15:chartTrackingRefBased/>
  <w15:docId w15:val="{65B5D076-9A64-4CB0-BC4E-63E0466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D75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59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D75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59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59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D7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59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D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4B"/>
  </w:style>
  <w:style w:type="paragraph" w:styleId="Footer">
    <w:name w:val="footer"/>
    <w:basedOn w:val="Normal"/>
    <w:link w:val="FooterChar"/>
    <w:uiPriority w:val="99"/>
    <w:unhideWhenUsed/>
    <w:rsid w:val="0071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4B"/>
  </w:style>
  <w:style w:type="character" w:styleId="IntenseReference">
    <w:name w:val="Intense Reference"/>
    <w:basedOn w:val="DefaultParagraphFont"/>
    <w:uiPriority w:val="32"/>
    <w:qFormat/>
    <w:rsid w:val="00851E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54D-6768-4B8E-AB25-554C835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arbl</dc:creator>
  <cp:keywords/>
  <dc:description/>
  <cp:lastModifiedBy>Leon Marbl</cp:lastModifiedBy>
  <cp:revision>14</cp:revision>
  <dcterms:created xsi:type="dcterms:W3CDTF">2016-05-05T17:11:00Z</dcterms:created>
  <dcterms:modified xsi:type="dcterms:W3CDTF">2016-05-09T15:16:00Z</dcterms:modified>
</cp:coreProperties>
</file>